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FAE06" w14:textId="7B4E374F" w:rsidR="00AB7E66" w:rsidRPr="00053C51" w:rsidRDefault="00AB7E66" w:rsidP="00AB7E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B1E4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32F1C28A" wp14:editId="5119E808">
            <wp:simplePos x="0" y="0"/>
            <wp:positionH relativeFrom="column">
              <wp:posOffset>0</wp:posOffset>
            </wp:positionH>
            <wp:positionV relativeFrom="paragraph">
              <wp:posOffset>-190500</wp:posOffset>
            </wp:positionV>
            <wp:extent cx="972658" cy="6286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658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3C51">
        <w:rPr>
          <w:rFonts w:ascii="Times New Roman" w:hAnsi="Times New Roman" w:cs="Times New Roman"/>
          <w:b/>
          <w:bCs/>
          <w:sz w:val="32"/>
          <w:szCs w:val="32"/>
        </w:rPr>
        <w:t>K.P.C. PUBLIC SCHOOL, KHARGHAR</w:t>
      </w:r>
    </w:p>
    <w:p w14:paraId="268407B4" w14:textId="37661E91" w:rsidR="00AB7E66" w:rsidRPr="00053C51" w:rsidRDefault="00AB7E66" w:rsidP="00AB7E66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erm I</w:t>
      </w:r>
      <w:r w:rsidRPr="00053C51">
        <w:rPr>
          <w:rFonts w:ascii="Times New Roman" w:hAnsi="Times New Roman" w:cs="Times New Roman"/>
          <w:b/>
          <w:bCs/>
          <w:sz w:val="32"/>
          <w:szCs w:val="32"/>
        </w:rPr>
        <w:t xml:space="preserve"> 2022-2023</w:t>
      </w:r>
    </w:p>
    <w:p w14:paraId="60945F92" w14:textId="2F2640D6" w:rsidR="00B22C07" w:rsidRPr="00AB7E66" w:rsidRDefault="000A19B4" w:rsidP="006C2D0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AB7E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="006C2D06" w:rsidRPr="00AB7E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d </w:t>
      </w:r>
      <w:r w:rsidRPr="00AB7E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proofErr w:type="gramEnd"/>
      <w:r w:rsidRPr="00AB7E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VI </w:t>
      </w:r>
      <w:r w:rsidR="008B1E40" w:rsidRPr="00AB7E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8B1E40" w:rsidRPr="00AB7E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8B1E40" w:rsidRPr="00AB7E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8B1E40" w:rsidRPr="00AB7E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8B1E40" w:rsidRPr="00AB7E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8B1E40" w:rsidRPr="00AB7E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8B1E40" w:rsidRPr="00AB7E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8B1E40" w:rsidRPr="00AB7E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8B1E40" w:rsidRPr="00AB7E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9A0CCF" w:rsidRPr="00AB7E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</w:t>
      </w:r>
      <w:r w:rsidR="00B774D1" w:rsidRPr="00AB7E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DF2D99" w:rsidRPr="00AB7E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arks: 40    </w:t>
      </w:r>
    </w:p>
    <w:p w14:paraId="60513828" w14:textId="228B3EDE" w:rsidR="008B1E40" w:rsidRPr="00AB7E66" w:rsidRDefault="006C2D06" w:rsidP="006C2D0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B7E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ubject </w:t>
      </w:r>
      <w:r w:rsidR="00B208C9" w:rsidRPr="00AB7E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proofErr w:type="gramEnd"/>
      <w:r w:rsidR="000A19B4" w:rsidRPr="00AB7E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C81392" w:rsidRPr="00AB7E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NGLISH</w:t>
      </w:r>
      <w:r w:rsidR="008B1E40" w:rsidRPr="00AB7E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8B1E40" w:rsidRPr="00AB7E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8B1E40" w:rsidRPr="00AB7E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5A5B16" w:rsidRPr="00AB7E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5A5B16" w:rsidRPr="00AB7E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5A5B16" w:rsidRPr="00AB7E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5A5B16" w:rsidRPr="00AB7E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8B1E40" w:rsidRPr="00AB7E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</w:t>
      </w:r>
      <w:r w:rsidR="0006652F" w:rsidRPr="00AB7E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B1E40" w:rsidRPr="00AB7E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Pr="00AB7E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AB7E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8B1E40" w:rsidRPr="00AB7E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ime: </w:t>
      </w:r>
      <w:r w:rsidR="00040300" w:rsidRPr="00AB7E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</w:t>
      </w:r>
      <w:r w:rsidR="008B1E40" w:rsidRPr="00AB7E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rs.</w:t>
      </w:r>
      <w:r w:rsidR="00B208C9" w:rsidRPr="00AB7E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</w:p>
    <w:p w14:paraId="21107EBF" w14:textId="77777777" w:rsidR="006C2D06" w:rsidRPr="006C2D06" w:rsidRDefault="006C2D06" w:rsidP="006C2D06">
      <w:pPr>
        <w:pStyle w:val="NoSpacing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1C2BD229" w14:textId="33460A93" w:rsidR="001F5E85" w:rsidRPr="007D414F" w:rsidRDefault="004F742C" w:rsidP="006C2D06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414F">
        <w:rPr>
          <w:rFonts w:ascii="Times New Roman" w:hAnsi="Times New Roman" w:cs="Times New Roman"/>
          <w:b/>
          <w:bCs/>
          <w:sz w:val="24"/>
          <w:szCs w:val="24"/>
        </w:rPr>
        <w:t xml:space="preserve">Q.1. </w:t>
      </w:r>
      <w:r w:rsidR="00F758F9" w:rsidRPr="007D414F">
        <w:rPr>
          <w:rFonts w:ascii="Times New Roman" w:hAnsi="Times New Roman" w:cs="Times New Roman"/>
          <w:b/>
          <w:bCs/>
          <w:sz w:val="24"/>
          <w:szCs w:val="24"/>
        </w:rPr>
        <w:t xml:space="preserve">Read the passage and answer the following </w:t>
      </w:r>
      <w:r w:rsidR="009B6862" w:rsidRPr="007D414F">
        <w:rPr>
          <w:rFonts w:ascii="Times New Roman" w:hAnsi="Times New Roman" w:cs="Times New Roman"/>
          <w:b/>
          <w:bCs/>
          <w:sz w:val="24"/>
          <w:szCs w:val="24"/>
        </w:rPr>
        <w:t>questions based on it</w:t>
      </w:r>
      <w:r w:rsidR="00F758F9" w:rsidRPr="007D414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3352C" w:rsidRPr="007D41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414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proofErr w:type="gramStart"/>
      <w:r w:rsidR="007D414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3352C" w:rsidRPr="007D414F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gramEnd"/>
      <w:r w:rsidR="00F74E83" w:rsidRPr="007D414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3352C" w:rsidRPr="007D414F">
        <w:rPr>
          <w:rFonts w:ascii="Times New Roman" w:hAnsi="Times New Roman" w:cs="Times New Roman"/>
          <w:b/>
          <w:bCs/>
          <w:sz w:val="24"/>
          <w:szCs w:val="24"/>
        </w:rPr>
        <w:t xml:space="preserve"> M]</w:t>
      </w:r>
    </w:p>
    <w:p w14:paraId="63728850" w14:textId="77777777" w:rsidR="00856848" w:rsidRPr="007451EF" w:rsidRDefault="00856848" w:rsidP="006C2D06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51EF">
        <w:rPr>
          <w:rFonts w:ascii="Times New Roman" w:hAnsi="Times New Roman" w:cs="Times New Roman"/>
          <w:sz w:val="24"/>
          <w:szCs w:val="24"/>
          <w:u w:val="single"/>
        </w:rPr>
        <w:t xml:space="preserve">Seen </w:t>
      </w:r>
      <w:r w:rsidR="007451EF" w:rsidRPr="007451EF">
        <w:rPr>
          <w:rFonts w:ascii="Times New Roman" w:hAnsi="Times New Roman" w:cs="Times New Roman"/>
          <w:sz w:val="24"/>
          <w:szCs w:val="24"/>
          <w:u w:val="single"/>
        </w:rPr>
        <w:t>Passage</w:t>
      </w:r>
    </w:p>
    <w:p w14:paraId="3BE44293" w14:textId="77777777" w:rsidR="007124C4" w:rsidRPr="007451EF" w:rsidRDefault="00C907B7" w:rsidP="006C2D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hopkeeper’s son asked Hari what he wanted. Hari asked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rosogol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nde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hum-chum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ant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his first order. </w:t>
      </w:r>
      <w:r w:rsidR="00B157AA">
        <w:rPr>
          <w:rFonts w:ascii="Times New Roman" w:hAnsi="Times New Roman" w:cs="Times New Roman"/>
          <w:sz w:val="24"/>
          <w:szCs w:val="24"/>
        </w:rPr>
        <w:t xml:space="preserve">But the son was well trained by the shopkeeper, he asked Hari for the money </w:t>
      </w:r>
      <w:r w:rsidR="00686D8D">
        <w:rPr>
          <w:rFonts w:ascii="Times New Roman" w:hAnsi="Times New Roman" w:cs="Times New Roman"/>
          <w:sz w:val="24"/>
          <w:szCs w:val="24"/>
        </w:rPr>
        <w:t xml:space="preserve">and scolded </w:t>
      </w:r>
      <w:r w:rsidR="00AD30FD">
        <w:rPr>
          <w:rFonts w:ascii="Times New Roman" w:hAnsi="Times New Roman" w:cs="Times New Roman"/>
          <w:sz w:val="24"/>
          <w:szCs w:val="24"/>
        </w:rPr>
        <w:t xml:space="preserve">him </w:t>
      </w:r>
      <w:r w:rsidR="003E15B3">
        <w:rPr>
          <w:rFonts w:ascii="Times New Roman" w:hAnsi="Times New Roman" w:cs="Times New Roman"/>
          <w:sz w:val="24"/>
          <w:szCs w:val="24"/>
        </w:rPr>
        <w:t>for expecting anything for free</w:t>
      </w:r>
      <w:r w:rsidR="00686D8D">
        <w:rPr>
          <w:rFonts w:ascii="Times New Roman" w:hAnsi="Times New Roman" w:cs="Times New Roman"/>
          <w:sz w:val="24"/>
          <w:szCs w:val="24"/>
        </w:rPr>
        <w:t xml:space="preserve">. </w:t>
      </w:r>
      <w:r w:rsidR="00FA724C">
        <w:rPr>
          <w:rFonts w:ascii="Times New Roman" w:hAnsi="Times New Roman" w:cs="Times New Roman"/>
          <w:sz w:val="24"/>
          <w:szCs w:val="24"/>
        </w:rPr>
        <w:t xml:space="preserve">Hari kept on saying that the shopkeeper won’t mind him eating </w:t>
      </w:r>
      <w:r w:rsidR="00681235">
        <w:rPr>
          <w:rFonts w:ascii="Times New Roman" w:hAnsi="Times New Roman" w:cs="Times New Roman"/>
          <w:sz w:val="24"/>
          <w:szCs w:val="24"/>
        </w:rPr>
        <w:t xml:space="preserve">the sweets and </w:t>
      </w:r>
      <w:r w:rsidR="003E15B3">
        <w:rPr>
          <w:rFonts w:ascii="Times New Roman" w:hAnsi="Times New Roman" w:cs="Times New Roman"/>
          <w:sz w:val="24"/>
          <w:szCs w:val="24"/>
        </w:rPr>
        <w:t>ate</w:t>
      </w:r>
      <w:r w:rsidR="00681235">
        <w:rPr>
          <w:rFonts w:ascii="Times New Roman" w:hAnsi="Times New Roman" w:cs="Times New Roman"/>
          <w:sz w:val="24"/>
          <w:szCs w:val="24"/>
        </w:rPr>
        <w:t xml:space="preserve"> some </w:t>
      </w:r>
      <w:proofErr w:type="spellStart"/>
      <w:r w:rsidR="00681235">
        <w:rPr>
          <w:rFonts w:ascii="Times New Roman" w:hAnsi="Times New Roman" w:cs="Times New Roman"/>
          <w:sz w:val="24"/>
          <w:szCs w:val="24"/>
        </w:rPr>
        <w:t>rosogollas</w:t>
      </w:r>
      <w:proofErr w:type="spellEnd"/>
      <w:r w:rsidR="00681235">
        <w:rPr>
          <w:rFonts w:ascii="Times New Roman" w:hAnsi="Times New Roman" w:cs="Times New Roman"/>
          <w:sz w:val="24"/>
          <w:szCs w:val="24"/>
        </w:rPr>
        <w:t xml:space="preserve"> during th</w:t>
      </w:r>
      <w:r w:rsidR="003E15B3">
        <w:rPr>
          <w:rFonts w:ascii="Times New Roman" w:hAnsi="Times New Roman" w:cs="Times New Roman"/>
          <w:sz w:val="24"/>
          <w:szCs w:val="24"/>
        </w:rPr>
        <w:t>e conversation. The</w:t>
      </w:r>
      <w:r w:rsidR="00D677E7">
        <w:rPr>
          <w:rFonts w:ascii="Times New Roman" w:hAnsi="Times New Roman" w:cs="Times New Roman"/>
          <w:sz w:val="24"/>
          <w:szCs w:val="24"/>
        </w:rPr>
        <w:t xml:space="preserve"> shopkeeper’s son was </w:t>
      </w:r>
      <w:r w:rsidR="00571D67">
        <w:rPr>
          <w:rFonts w:ascii="Times New Roman" w:hAnsi="Times New Roman" w:cs="Times New Roman"/>
          <w:sz w:val="24"/>
          <w:szCs w:val="24"/>
        </w:rPr>
        <w:t xml:space="preserve">in a fix because of Hari’s </w:t>
      </w:r>
      <w:r w:rsidR="00F074A2">
        <w:rPr>
          <w:rFonts w:ascii="Times New Roman" w:hAnsi="Times New Roman" w:cs="Times New Roman"/>
          <w:sz w:val="24"/>
          <w:szCs w:val="24"/>
        </w:rPr>
        <w:t>behaviour.</w:t>
      </w:r>
      <w:r w:rsidR="005E3BAA">
        <w:rPr>
          <w:rFonts w:ascii="Times New Roman" w:hAnsi="Times New Roman" w:cs="Times New Roman"/>
          <w:sz w:val="24"/>
          <w:szCs w:val="24"/>
        </w:rPr>
        <w:t xml:space="preserve"> The boy who just ate </w:t>
      </w:r>
      <w:r w:rsidR="00A90950">
        <w:rPr>
          <w:rFonts w:ascii="Times New Roman" w:hAnsi="Times New Roman" w:cs="Times New Roman"/>
          <w:sz w:val="24"/>
          <w:szCs w:val="24"/>
        </w:rPr>
        <w:t>four</w:t>
      </w:r>
      <w:r w:rsidR="005E3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BAA">
        <w:rPr>
          <w:rFonts w:ascii="Times New Roman" w:hAnsi="Times New Roman" w:cs="Times New Roman"/>
          <w:sz w:val="24"/>
          <w:szCs w:val="24"/>
        </w:rPr>
        <w:t>pantuas</w:t>
      </w:r>
      <w:proofErr w:type="spellEnd"/>
      <w:r w:rsidR="005E3BAA">
        <w:rPr>
          <w:rFonts w:ascii="Times New Roman" w:hAnsi="Times New Roman" w:cs="Times New Roman"/>
          <w:sz w:val="24"/>
          <w:szCs w:val="24"/>
        </w:rPr>
        <w:t xml:space="preserve"> didn’t even seem a bit afraid of the father. The son knew </w:t>
      </w:r>
      <w:r w:rsidR="00571D67">
        <w:rPr>
          <w:rFonts w:ascii="Times New Roman" w:hAnsi="Times New Roman" w:cs="Times New Roman"/>
          <w:sz w:val="24"/>
          <w:szCs w:val="24"/>
        </w:rPr>
        <w:t xml:space="preserve">his father very well, </w:t>
      </w:r>
      <w:r w:rsidR="005E3BAA">
        <w:rPr>
          <w:rFonts w:ascii="Times New Roman" w:hAnsi="Times New Roman" w:cs="Times New Roman"/>
          <w:sz w:val="24"/>
          <w:szCs w:val="24"/>
        </w:rPr>
        <w:t xml:space="preserve">he </w:t>
      </w:r>
      <w:r w:rsidR="00571D67">
        <w:rPr>
          <w:rFonts w:ascii="Times New Roman" w:hAnsi="Times New Roman" w:cs="Times New Roman"/>
          <w:sz w:val="24"/>
          <w:szCs w:val="24"/>
        </w:rPr>
        <w:t xml:space="preserve">wouldn’t </w:t>
      </w:r>
      <w:r w:rsidR="00A80AD1">
        <w:rPr>
          <w:rFonts w:ascii="Times New Roman" w:hAnsi="Times New Roman" w:cs="Times New Roman"/>
          <w:sz w:val="24"/>
          <w:szCs w:val="24"/>
        </w:rPr>
        <w:t xml:space="preserve">allow anyone to take anything for free! </w:t>
      </w:r>
    </w:p>
    <w:p w14:paraId="3EDACF41" w14:textId="77777777" w:rsidR="00F758F9" w:rsidRDefault="00F758F9" w:rsidP="006C2D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B4DBFE3" w14:textId="77777777" w:rsidR="00A90950" w:rsidRDefault="00E47790" w:rsidP="006C2D06">
      <w:pPr>
        <w:pStyle w:val="NoSpacing"/>
        <w:numPr>
          <w:ilvl w:val="0"/>
          <w:numId w:val="43"/>
        </w:num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se father is being referred to here?</w:t>
      </w:r>
    </w:p>
    <w:p w14:paraId="20C7480D" w14:textId="77777777" w:rsidR="00E47790" w:rsidRDefault="00E47790" w:rsidP="006C2D06">
      <w:pPr>
        <w:pStyle w:val="NoSpacing"/>
        <w:numPr>
          <w:ilvl w:val="0"/>
          <w:numId w:val="43"/>
        </w:num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father doing at this time?</w:t>
      </w:r>
    </w:p>
    <w:p w14:paraId="1823D372" w14:textId="77777777" w:rsidR="00E47790" w:rsidRDefault="000E118B" w:rsidP="006C2D06">
      <w:pPr>
        <w:pStyle w:val="NoSpacing"/>
        <w:numPr>
          <w:ilvl w:val="0"/>
          <w:numId w:val="43"/>
        </w:num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should Hari be afraid of the father?</w:t>
      </w:r>
    </w:p>
    <w:p w14:paraId="31738326" w14:textId="77777777" w:rsidR="000E118B" w:rsidRDefault="00E70D0D" w:rsidP="006C2D06">
      <w:pPr>
        <w:pStyle w:val="NoSpacing"/>
        <w:numPr>
          <w:ilvl w:val="0"/>
          <w:numId w:val="43"/>
        </w:num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r w:rsidR="00015216">
        <w:rPr>
          <w:rFonts w:ascii="Times New Roman" w:hAnsi="Times New Roman" w:cs="Times New Roman"/>
          <w:sz w:val="24"/>
          <w:szCs w:val="24"/>
        </w:rPr>
        <w:t xml:space="preserve">did the boy do to show that he isn’t afraid of the father? </w:t>
      </w:r>
    </w:p>
    <w:p w14:paraId="377B0E44" w14:textId="77777777" w:rsidR="004E7B41" w:rsidRDefault="00206347" w:rsidP="006C2D06">
      <w:pPr>
        <w:pStyle w:val="NoSpacing"/>
        <w:numPr>
          <w:ilvl w:val="0"/>
          <w:numId w:val="43"/>
        </w:num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15216">
        <w:rPr>
          <w:rFonts w:ascii="Times New Roman" w:hAnsi="Times New Roman" w:cs="Times New Roman"/>
          <w:sz w:val="24"/>
          <w:szCs w:val="24"/>
        </w:rPr>
        <w:t xml:space="preserve">fter Hari placed his </w:t>
      </w:r>
      <w:r>
        <w:rPr>
          <w:rFonts w:ascii="Times New Roman" w:hAnsi="Times New Roman" w:cs="Times New Roman"/>
          <w:sz w:val="24"/>
          <w:szCs w:val="24"/>
        </w:rPr>
        <w:t>order, what did the son ask for</w:t>
      </w:r>
      <w:r w:rsidR="00015216">
        <w:rPr>
          <w:rFonts w:ascii="Times New Roman" w:hAnsi="Times New Roman" w:cs="Times New Roman"/>
          <w:sz w:val="24"/>
          <w:szCs w:val="24"/>
        </w:rPr>
        <w:t>?</w:t>
      </w:r>
    </w:p>
    <w:p w14:paraId="06DF08CB" w14:textId="77777777" w:rsidR="004E7B41" w:rsidRPr="004E7B41" w:rsidRDefault="004E7B41" w:rsidP="006C2D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5610F2A" w14:textId="77777777" w:rsidR="00AF043B" w:rsidRPr="006E1F4A" w:rsidRDefault="009631AE" w:rsidP="006C2D06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62B1">
        <w:rPr>
          <w:rFonts w:ascii="Times New Roman" w:hAnsi="Times New Roman" w:cs="Times New Roman"/>
          <w:b/>
          <w:bCs/>
          <w:sz w:val="24"/>
          <w:szCs w:val="24"/>
        </w:rPr>
        <w:t>Q.2. Give meanings and make proper sentences.</w:t>
      </w:r>
      <w:r w:rsidR="00462574" w:rsidRPr="005062B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</w:t>
      </w:r>
      <w:r w:rsidR="00F74E83" w:rsidRPr="005062B1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6F3F03" w:rsidRPr="005062B1">
        <w:rPr>
          <w:rFonts w:ascii="Times New Roman" w:hAnsi="Times New Roman" w:cs="Times New Roman"/>
          <w:b/>
          <w:bCs/>
          <w:sz w:val="24"/>
          <w:szCs w:val="24"/>
        </w:rPr>
        <w:t>4 M]</w:t>
      </w:r>
    </w:p>
    <w:p w14:paraId="0B07260B" w14:textId="77777777" w:rsidR="00D82146" w:rsidRDefault="00D82146" w:rsidP="006C2D06">
      <w:pPr>
        <w:pStyle w:val="NoSpacing"/>
        <w:numPr>
          <w:ilvl w:val="0"/>
          <w:numId w:val="4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ok</w:t>
      </w:r>
    </w:p>
    <w:p w14:paraId="2C4B1D35" w14:textId="77777777" w:rsidR="00D82146" w:rsidRDefault="00D82146" w:rsidP="006C2D06">
      <w:pPr>
        <w:pStyle w:val="NoSpacing"/>
        <w:numPr>
          <w:ilvl w:val="0"/>
          <w:numId w:val="4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er</w:t>
      </w:r>
    </w:p>
    <w:p w14:paraId="58AC5058" w14:textId="77777777" w:rsidR="00D82146" w:rsidRDefault="00D82146" w:rsidP="006C2D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59334DB" w14:textId="77777777" w:rsidR="006F3F03" w:rsidRPr="005062B1" w:rsidRDefault="006F3F03" w:rsidP="006C2D06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62B1">
        <w:rPr>
          <w:rFonts w:ascii="Times New Roman" w:hAnsi="Times New Roman" w:cs="Times New Roman"/>
          <w:b/>
          <w:bCs/>
          <w:sz w:val="24"/>
          <w:szCs w:val="24"/>
        </w:rPr>
        <w:t>Q.3. Answer the following questions briefly:</w:t>
      </w:r>
      <w:r w:rsidR="005062B1" w:rsidRPr="005062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402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</w:t>
      </w:r>
      <w:proofErr w:type="gramStart"/>
      <w:r w:rsidR="0001402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B6862" w:rsidRPr="005062B1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gramEnd"/>
      <w:r w:rsidR="009B6862" w:rsidRPr="005062B1">
        <w:rPr>
          <w:rFonts w:ascii="Times New Roman" w:hAnsi="Times New Roman" w:cs="Times New Roman"/>
          <w:b/>
          <w:bCs/>
          <w:sz w:val="24"/>
          <w:szCs w:val="24"/>
        </w:rPr>
        <w:t>4 M]</w:t>
      </w:r>
    </w:p>
    <w:p w14:paraId="7E1DF5ED" w14:textId="77777777" w:rsidR="00892E7F" w:rsidRDefault="009021CD" w:rsidP="006C2D06">
      <w:pPr>
        <w:pStyle w:val="NoSpacing"/>
        <w:numPr>
          <w:ilvl w:val="0"/>
          <w:numId w:val="4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yclone </w:t>
      </w:r>
      <w:r w:rsidR="00AA0D90">
        <w:rPr>
          <w:rFonts w:ascii="Times New Roman" w:hAnsi="Times New Roman" w:cs="Times New Roman"/>
          <w:sz w:val="24"/>
          <w:szCs w:val="24"/>
        </w:rPr>
        <w:t xml:space="preserve">chapter tells us how Dorothy overcame her fear. Have you ever been in a situation where you were scared of something but you overcame it? </w:t>
      </w:r>
      <w:r w:rsidR="002E46AC">
        <w:rPr>
          <w:rFonts w:ascii="Times New Roman" w:hAnsi="Times New Roman" w:cs="Times New Roman"/>
          <w:sz w:val="24"/>
          <w:szCs w:val="24"/>
        </w:rPr>
        <w:t>Discuss.</w:t>
      </w:r>
    </w:p>
    <w:p w14:paraId="5E708DD7" w14:textId="77777777" w:rsidR="002E46AC" w:rsidRDefault="002E46AC" w:rsidP="006C2D06">
      <w:pPr>
        <w:pStyle w:val="NoSpacing"/>
        <w:numPr>
          <w:ilvl w:val="0"/>
          <w:numId w:val="4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think the shopkeeper’s son was foolish? Why or </w:t>
      </w:r>
      <w:proofErr w:type="gramStart"/>
      <w:r>
        <w:rPr>
          <w:rFonts w:ascii="Times New Roman" w:hAnsi="Times New Roman" w:cs="Times New Roman"/>
          <w:sz w:val="24"/>
          <w:szCs w:val="24"/>
        </w:rPr>
        <w:t>Wh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t?</w:t>
      </w:r>
    </w:p>
    <w:p w14:paraId="1EFE5DFB" w14:textId="77777777" w:rsidR="002E46AC" w:rsidRDefault="002E46AC" w:rsidP="006C2D0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F6816BD" w14:textId="77777777" w:rsidR="003604AA" w:rsidRPr="005062B1" w:rsidRDefault="003604AA" w:rsidP="006C2D06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62B1">
        <w:rPr>
          <w:rFonts w:ascii="Times New Roman" w:hAnsi="Times New Roman" w:cs="Times New Roman"/>
          <w:b/>
          <w:bCs/>
          <w:sz w:val="24"/>
          <w:szCs w:val="24"/>
        </w:rPr>
        <w:t>Q.4. Answer the following in one word:</w:t>
      </w:r>
      <w:r w:rsidR="00D945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156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</w:t>
      </w:r>
      <w:proofErr w:type="gramStart"/>
      <w:r w:rsidR="00BA156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0B42F7" w:rsidRPr="005062B1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gramEnd"/>
      <w:r w:rsidR="000B42F7" w:rsidRPr="005062B1">
        <w:rPr>
          <w:rFonts w:ascii="Times New Roman" w:hAnsi="Times New Roman" w:cs="Times New Roman"/>
          <w:b/>
          <w:bCs/>
          <w:sz w:val="24"/>
          <w:szCs w:val="24"/>
        </w:rPr>
        <w:t>5 M]</w:t>
      </w:r>
    </w:p>
    <w:p w14:paraId="7EDF55D3" w14:textId="77777777" w:rsidR="00D5685E" w:rsidRPr="00B35875" w:rsidRDefault="00D5685E" w:rsidP="006C2D06">
      <w:pPr>
        <w:pStyle w:val="NoSpacing"/>
        <w:numPr>
          <w:ilvl w:val="0"/>
          <w:numId w:val="4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5875">
        <w:rPr>
          <w:rFonts w:ascii="Times New Roman" w:hAnsi="Times New Roman" w:cs="Times New Roman"/>
          <w:sz w:val="24"/>
          <w:szCs w:val="24"/>
        </w:rPr>
        <w:t>How did Hari feel after eating the sweets?</w:t>
      </w:r>
    </w:p>
    <w:p w14:paraId="58EC8C24" w14:textId="77777777" w:rsidR="003A39B6" w:rsidRPr="00B35875" w:rsidRDefault="00D5685E" w:rsidP="006C2D06">
      <w:pPr>
        <w:pStyle w:val="NoSpacing"/>
        <w:numPr>
          <w:ilvl w:val="0"/>
          <w:numId w:val="4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5875">
        <w:rPr>
          <w:rFonts w:ascii="Times New Roman" w:hAnsi="Times New Roman" w:cs="Times New Roman"/>
          <w:sz w:val="24"/>
          <w:szCs w:val="24"/>
        </w:rPr>
        <w:t>Where did the hare and his companions eat some oats</w:t>
      </w:r>
      <w:r w:rsidR="003A39B6" w:rsidRPr="00B35875">
        <w:rPr>
          <w:rFonts w:ascii="Times New Roman" w:hAnsi="Times New Roman" w:cs="Times New Roman"/>
          <w:sz w:val="24"/>
          <w:szCs w:val="24"/>
        </w:rPr>
        <w:t>?</w:t>
      </w:r>
    </w:p>
    <w:p w14:paraId="05C9311A" w14:textId="77777777" w:rsidR="00D5685E" w:rsidRPr="00B35875" w:rsidRDefault="00D5685E" w:rsidP="006C2D06">
      <w:pPr>
        <w:pStyle w:val="NoSpacing"/>
        <w:numPr>
          <w:ilvl w:val="0"/>
          <w:numId w:val="4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5875">
        <w:rPr>
          <w:rFonts w:ascii="Times New Roman" w:hAnsi="Times New Roman" w:cs="Times New Roman"/>
          <w:sz w:val="24"/>
          <w:szCs w:val="24"/>
        </w:rPr>
        <w:t>Who was bored and very, very hungry?</w:t>
      </w:r>
    </w:p>
    <w:p w14:paraId="126D54C4" w14:textId="77777777" w:rsidR="00271E06" w:rsidRPr="00B35875" w:rsidRDefault="00271E06" w:rsidP="006C2D06">
      <w:pPr>
        <w:pStyle w:val="NoSpacing"/>
        <w:numPr>
          <w:ilvl w:val="0"/>
          <w:numId w:val="4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5875">
        <w:rPr>
          <w:rFonts w:ascii="Times New Roman" w:hAnsi="Times New Roman" w:cs="Times New Roman"/>
          <w:sz w:val="24"/>
          <w:szCs w:val="24"/>
        </w:rPr>
        <w:t>How does the panther stand?</w:t>
      </w:r>
    </w:p>
    <w:p w14:paraId="07599E07" w14:textId="77777777" w:rsidR="00CF4F30" w:rsidRDefault="00D5685E" w:rsidP="006C2D06">
      <w:pPr>
        <w:pStyle w:val="NoSpacing"/>
        <w:numPr>
          <w:ilvl w:val="0"/>
          <w:numId w:val="4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5875">
        <w:rPr>
          <w:rFonts w:ascii="Times New Roman" w:hAnsi="Times New Roman" w:cs="Times New Roman"/>
          <w:sz w:val="24"/>
          <w:szCs w:val="24"/>
        </w:rPr>
        <w:t>What was Hari craving for?</w:t>
      </w:r>
    </w:p>
    <w:p w14:paraId="14101636" w14:textId="77777777" w:rsidR="00B35875" w:rsidRPr="00B35875" w:rsidRDefault="00B35875" w:rsidP="006C2D06">
      <w:pPr>
        <w:pStyle w:val="NoSpacing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4830DAC7" w14:textId="77777777" w:rsidR="00927BCB" w:rsidRPr="001412C4" w:rsidRDefault="001E6CB2" w:rsidP="006C2D06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62B1">
        <w:rPr>
          <w:rFonts w:ascii="Times New Roman" w:hAnsi="Times New Roman" w:cs="Times New Roman"/>
          <w:b/>
          <w:bCs/>
          <w:sz w:val="24"/>
          <w:szCs w:val="24"/>
        </w:rPr>
        <w:t xml:space="preserve">Q.5. </w:t>
      </w:r>
      <w:r w:rsidR="00927BCB" w:rsidRPr="005062B1">
        <w:rPr>
          <w:rFonts w:ascii="Times New Roman" w:hAnsi="Times New Roman" w:cs="Times New Roman"/>
          <w:b/>
          <w:bCs/>
          <w:sz w:val="24"/>
          <w:szCs w:val="24"/>
        </w:rPr>
        <w:t>Read the unseen passage and answer the following questions based on it:</w:t>
      </w:r>
      <w:r w:rsidR="001412C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proofErr w:type="gramStart"/>
      <w:r w:rsidR="001412C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B092C" w:rsidRPr="005062B1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gramEnd"/>
      <w:r w:rsidR="008B092C" w:rsidRPr="005062B1">
        <w:rPr>
          <w:rFonts w:ascii="Times New Roman" w:hAnsi="Times New Roman" w:cs="Times New Roman"/>
          <w:b/>
          <w:bCs/>
          <w:sz w:val="24"/>
          <w:szCs w:val="24"/>
        </w:rPr>
        <w:t>5 M]</w:t>
      </w:r>
    </w:p>
    <w:p w14:paraId="326AC6EA" w14:textId="77777777" w:rsidR="003545FD" w:rsidRPr="000B38D4" w:rsidRDefault="003545FD" w:rsidP="006C2D06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38D4">
        <w:rPr>
          <w:rFonts w:ascii="Times New Roman" w:hAnsi="Times New Roman" w:cs="Times New Roman"/>
          <w:sz w:val="24"/>
          <w:szCs w:val="24"/>
          <w:u w:val="single"/>
        </w:rPr>
        <w:t>Unseen Passage</w:t>
      </w:r>
    </w:p>
    <w:p w14:paraId="455DD8EC" w14:textId="77777777" w:rsidR="006505B8" w:rsidRPr="006505B8" w:rsidRDefault="006505B8" w:rsidP="006C2D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505B8">
        <w:rPr>
          <w:rFonts w:ascii="Times New Roman" w:hAnsi="Times New Roman" w:cs="Times New Roman"/>
          <w:sz w:val="24"/>
          <w:szCs w:val="24"/>
        </w:rPr>
        <w:t>In today’s time, everyone wants multiple sources of income. People think about it but due to lack of time, they are unable to do so, but d</w:t>
      </w:r>
      <w:r w:rsidR="005F0429">
        <w:rPr>
          <w:rFonts w:ascii="Times New Roman" w:hAnsi="Times New Roman" w:cs="Times New Roman"/>
          <w:sz w:val="24"/>
          <w:szCs w:val="24"/>
        </w:rPr>
        <w:t xml:space="preserve">id </w:t>
      </w:r>
      <w:r w:rsidRPr="006505B8">
        <w:rPr>
          <w:rFonts w:ascii="Times New Roman" w:hAnsi="Times New Roman" w:cs="Times New Roman"/>
          <w:sz w:val="24"/>
          <w:szCs w:val="24"/>
        </w:rPr>
        <w:t xml:space="preserve">you know? </w:t>
      </w:r>
      <w:r w:rsidR="005F0429">
        <w:rPr>
          <w:rFonts w:ascii="Times New Roman" w:hAnsi="Times New Roman" w:cs="Times New Roman"/>
          <w:sz w:val="24"/>
          <w:szCs w:val="24"/>
        </w:rPr>
        <w:t>People</w:t>
      </w:r>
      <w:r w:rsidRPr="006505B8">
        <w:rPr>
          <w:rFonts w:ascii="Times New Roman" w:hAnsi="Times New Roman" w:cs="Times New Roman"/>
          <w:sz w:val="24"/>
          <w:szCs w:val="24"/>
        </w:rPr>
        <w:t xml:space="preserve"> generate income online sitting at home. All </w:t>
      </w:r>
      <w:r w:rsidR="00346469">
        <w:rPr>
          <w:rFonts w:ascii="Times New Roman" w:hAnsi="Times New Roman" w:cs="Times New Roman"/>
          <w:sz w:val="24"/>
          <w:szCs w:val="24"/>
        </w:rPr>
        <w:t>they n</w:t>
      </w:r>
      <w:r w:rsidRPr="006505B8">
        <w:rPr>
          <w:rFonts w:ascii="Times New Roman" w:hAnsi="Times New Roman" w:cs="Times New Roman"/>
          <w:sz w:val="24"/>
          <w:szCs w:val="24"/>
        </w:rPr>
        <w:t>eed is a laptop and an internet connection.</w:t>
      </w:r>
      <w:r w:rsidR="00EA2BF4">
        <w:rPr>
          <w:rFonts w:ascii="Times New Roman" w:hAnsi="Times New Roman" w:cs="Times New Roman"/>
          <w:sz w:val="24"/>
          <w:szCs w:val="24"/>
        </w:rPr>
        <w:t xml:space="preserve"> </w:t>
      </w:r>
      <w:r w:rsidRPr="006505B8">
        <w:rPr>
          <w:rFonts w:ascii="Times New Roman" w:hAnsi="Times New Roman" w:cs="Times New Roman"/>
          <w:sz w:val="24"/>
          <w:szCs w:val="24"/>
        </w:rPr>
        <w:t>Although there are many ways to earn money online, there are some ways that are very effective. YouTube and Blogging are the most popular ways among them.</w:t>
      </w:r>
    </w:p>
    <w:p w14:paraId="3C57AE60" w14:textId="77777777" w:rsidR="006505B8" w:rsidRPr="006C2D06" w:rsidRDefault="006505B8" w:rsidP="006C2D06">
      <w:pPr>
        <w:pStyle w:val="NoSpacing"/>
        <w:jc w:val="both"/>
        <w:rPr>
          <w:rFonts w:ascii="Times New Roman" w:hAnsi="Times New Roman" w:cs="Times New Roman"/>
          <w:sz w:val="14"/>
          <w:szCs w:val="14"/>
        </w:rPr>
      </w:pPr>
    </w:p>
    <w:p w14:paraId="0AC96E26" w14:textId="77777777" w:rsidR="00A52016" w:rsidRDefault="005F0429" w:rsidP="006C2D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ople </w:t>
      </w:r>
      <w:r w:rsidR="006505B8" w:rsidRPr="006505B8">
        <w:rPr>
          <w:rFonts w:ascii="Times New Roman" w:hAnsi="Times New Roman" w:cs="Times New Roman"/>
          <w:sz w:val="24"/>
          <w:szCs w:val="24"/>
        </w:rPr>
        <w:t>earn money by bloggin</w:t>
      </w:r>
      <w:r w:rsidR="00346469">
        <w:rPr>
          <w:rFonts w:ascii="Times New Roman" w:hAnsi="Times New Roman" w:cs="Times New Roman"/>
          <w:sz w:val="24"/>
          <w:szCs w:val="24"/>
        </w:rPr>
        <w:t xml:space="preserve">g. </w:t>
      </w:r>
      <w:proofErr w:type="gramStart"/>
      <w:r w:rsidR="00346469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="00346469">
        <w:rPr>
          <w:rFonts w:ascii="Times New Roman" w:hAnsi="Times New Roman" w:cs="Times New Roman"/>
          <w:sz w:val="24"/>
          <w:szCs w:val="24"/>
        </w:rPr>
        <w:t xml:space="preserve"> they choose </w:t>
      </w:r>
      <w:r w:rsidR="006505B8" w:rsidRPr="006505B8">
        <w:rPr>
          <w:rFonts w:ascii="Times New Roman" w:hAnsi="Times New Roman" w:cs="Times New Roman"/>
          <w:sz w:val="24"/>
          <w:szCs w:val="24"/>
        </w:rPr>
        <w:t xml:space="preserve">any platform whether it’s Blogger or WordPress, and publish the articles about the topic in which </w:t>
      </w:r>
      <w:r w:rsidR="00346469">
        <w:rPr>
          <w:rFonts w:ascii="Times New Roman" w:hAnsi="Times New Roman" w:cs="Times New Roman"/>
          <w:sz w:val="24"/>
          <w:szCs w:val="24"/>
        </w:rPr>
        <w:t>they</w:t>
      </w:r>
      <w:r w:rsidR="006505B8" w:rsidRPr="006505B8">
        <w:rPr>
          <w:rFonts w:ascii="Times New Roman" w:hAnsi="Times New Roman" w:cs="Times New Roman"/>
          <w:sz w:val="24"/>
          <w:szCs w:val="24"/>
        </w:rPr>
        <w:t xml:space="preserve"> have in-depth knowledge. The best bloggers who are earning a lot of money from blogging consider WordPress as the best platform.</w:t>
      </w:r>
      <w:r w:rsidR="00EA2BF4">
        <w:rPr>
          <w:rFonts w:ascii="Times New Roman" w:hAnsi="Times New Roman" w:cs="Times New Roman"/>
          <w:sz w:val="24"/>
          <w:szCs w:val="24"/>
        </w:rPr>
        <w:t xml:space="preserve"> </w:t>
      </w:r>
      <w:r w:rsidR="00D5224F">
        <w:rPr>
          <w:rFonts w:ascii="Times New Roman" w:hAnsi="Times New Roman" w:cs="Times New Roman"/>
          <w:sz w:val="24"/>
          <w:szCs w:val="24"/>
        </w:rPr>
        <w:t>T</w:t>
      </w:r>
      <w:r w:rsidR="006505B8" w:rsidRPr="006505B8">
        <w:rPr>
          <w:rFonts w:ascii="Times New Roman" w:hAnsi="Times New Roman" w:cs="Times New Roman"/>
          <w:sz w:val="24"/>
          <w:szCs w:val="24"/>
        </w:rPr>
        <w:t xml:space="preserve">o earn money from YouTube, </w:t>
      </w:r>
      <w:r w:rsidR="00D5224F">
        <w:rPr>
          <w:rFonts w:ascii="Times New Roman" w:hAnsi="Times New Roman" w:cs="Times New Roman"/>
          <w:sz w:val="24"/>
          <w:szCs w:val="24"/>
        </w:rPr>
        <w:t>people p</w:t>
      </w:r>
      <w:r w:rsidR="006505B8" w:rsidRPr="006505B8">
        <w:rPr>
          <w:rFonts w:ascii="Times New Roman" w:hAnsi="Times New Roman" w:cs="Times New Roman"/>
          <w:sz w:val="24"/>
          <w:szCs w:val="24"/>
        </w:rPr>
        <w:t>ublish content in video form. The highest paying niches for YouTube and blogging are Finance, Insurance, and Online courses.</w:t>
      </w:r>
    </w:p>
    <w:p w14:paraId="6C93500A" w14:textId="77777777" w:rsidR="00EA2BF4" w:rsidRPr="006C2D06" w:rsidRDefault="00EA2BF4" w:rsidP="006C2D06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14:paraId="6A727E3A" w14:textId="77777777" w:rsidR="00E2776B" w:rsidRPr="00E2776B" w:rsidRDefault="00E2776B" w:rsidP="006C2D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2776B">
        <w:rPr>
          <w:rFonts w:ascii="Times New Roman" w:hAnsi="Times New Roman" w:cs="Times New Roman"/>
          <w:sz w:val="24"/>
          <w:szCs w:val="24"/>
        </w:rPr>
        <w:t xml:space="preserve">1. What do </w:t>
      </w:r>
      <w:r w:rsidR="00D5224F">
        <w:rPr>
          <w:rFonts w:ascii="Times New Roman" w:hAnsi="Times New Roman" w:cs="Times New Roman"/>
          <w:sz w:val="24"/>
          <w:szCs w:val="24"/>
        </w:rPr>
        <w:t xml:space="preserve">people </w:t>
      </w:r>
      <w:r w:rsidRPr="00E2776B">
        <w:rPr>
          <w:rFonts w:ascii="Times New Roman" w:hAnsi="Times New Roman" w:cs="Times New Roman"/>
          <w:sz w:val="24"/>
          <w:szCs w:val="24"/>
        </w:rPr>
        <w:t>need to start earning online?</w:t>
      </w:r>
    </w:p>
    <w:p w14:paraId="456154CE" w14:textId="77777777" w:rsidR="00E2776B" w:rsidRPr="00E2776B" w:rsidRDefault="00E2776B" w:rsidP="006C2D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2776B">
        <w:rPr>
          <w:rFonts w:ascii="Times New Roman" w:hAnsi="Times New Roman" w:cs="Times New Roman"/>
          <w:sz w:val="24"/>
          <w:szCs w:val="24"/>
        </w:rPr>
        <w:t>2. Which are the most popular ways to earn online?</w:t>
      </w:r>
    </w:p>
    <w:p w14:paraId="41FF4597" w14:textId="77777777" w:rsidR="00E2776B" w:rsidRPr="00E2776B" w:rsidRDefault="00E2776B" w:rsidP="006C2D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2776B">
        <w:rPr>
          <w:rFonts w:ascii="Times New Roman" w:hAnsi="Times New Roman" w:cs="Times New Roman"/>
          <w:sz w:val="24"/>
          <w:szCs w:val="24"/>
        </w:rPr>
        <w:t>3. According to bloggers, which is the best platform for blogging?</w:t>
      </w:r>
    </w:p>
    <w:p w14:paraId="791D9B20" w14:textId="77777777" w:rsidR="00E2776B" w:rsidRPr="00E2776B" w:rsidRDefault="00E2776B" w:rsidP="006C2D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2776B">
        <w:rPr>
          <w:rFonts w:ascii="Times New Roman" w:hAnsi="Times New Roman" w:cs="Times New Roman"/>
          <w:sz w:val="24"/>
          <w:szCs w:val="24"/>
        </w:rPr>
        <w:t>4. What are the highest-paying niches?</w:t>
      </w:r>
    </w:p>
    <w:p w14:paraId="7FD522B1" w14:textId="77777777" w:rsidR="00E2776B" w:rsidRDefault="00E2776B" w:rsidP="006C2D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2776B">
        <w:rPr>
          <w:rFonts w:ascii="Times New Roman" w:hAnsi="Times New Roman" w:cs="Times New Roman"/>
          <w:sz w:val="24"/>
          <w:szCs w:val="24"/>
        </w:rPr>
        <w:t>5. Why are people unable to join multiple sources of income?</w:t>
      </w:r>
    </w:p>
    <w:p w14:paraId="6C028FEB" w14:textId="77777777" w:rsidR="008B092C" w:rsidRPr="005062B1" w:rsidRDefault="008B092C" w:rsidP="006C2D06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62B1">
        <w:rPr>
          <w:rFonts w:ascii="Times New Roman" w:hAnsi="Times New Roman" w:cs="Times New Roman"/>
          <w:b/>
          <w:bCs/>
          <w:sz w:val="24"/>
          <w:szCs w:val="24"/>
        </w:rPr>
        <w:lastRenderedPageBreak/>
        <w:t>Q.6. Do as directed:</w:t>
      </w:r>
      <w:r w:rsidR="00554C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164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proofErr w:type="gramStart"/>
      <w:r w:rsidR="00AA164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30FC8" w:rsidRPr="005062B1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gramEnd"/>
      <w:r w:rsidR="00430FC8" w:rsidRPr="005062B1">
        <w:rPr>
          <w:rFonts w:ascii="Times New Roman" w:hAnsi="Times New Roman" w:cs="Times New Roman"/>
          <w:b/>
          <w:bCs/>
          <w:sz w:val="24"/>
          <w:szCs w:val="24"/>
        </w:rPr>
        <w:t>10 M]</w:t>
      </w:r>
    </w:p>
    <w:p w14:paraId="58185CA8" w14:textId="77777777" w:rsidR="006C2D06" w:rsidRDefault="00430E49" w:rsidP="0077119F">
      <w:pPr>
        <w:pStyle w:val="NoSpacing"/>
        <w:numPr>
          <w:ilvl w:val="0"/>
          <w:numId w:val="4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2D06">
        <w:rPr>
          <w:rFonts w:ascii="Times New Roman" w:hAnsi="Times New Roman" w:cs="Times New Roman"/>
          <w:sz w:val="24"/>
          <w:szCs w:val="24"/>
        </w:rPr>
        <w:t>Write the main clause from the sentence:</w:t>
      </w:r>
    </w:p>
    <w:p w14:paraId="7AB4FC63" w14:textId="35D56F37" w:rsidR="00430E49" w:rsidRPr="006C2D06" w:rsidRDefault="00EF5509" w:rsidP="006C2D06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2D06">
        <w:rPr>
          <w:rFonts w:ascii="Times New Roman" w:hAnsi="Times New Roman" w:cs="Times New Roman"/>
          <w:sz w:val="24"/>
          <w:szCs w:val="24"/>
        </w:rPr>
        <w:t>While I was walking, I saw a blue bird.</w:t>
      </w:r>
    </w:p>
    <w:p w14:paraId="101F9D1D" w14:textId="77777777" w:rsidR="00EF5509" w:rsidRDefault="009D2D14" w:rsidP="006C2D06">
      <w:pPr>
        <w:pStyle w:val="NoSpacing"/>
        <w:numPr>
          <w:ilvl w:val="0"/>
          <w:numId w:val="4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in the blank with the correct modal:</w:t>
      </w:r>
    </w:p>
    <w:p w14:paraId="27DB134A" w14:textId="77777777" w:rsidR="009D2D14" w:rsidRDefault="007B18F4" w:rsidP="006C2D06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brother ________ climb tall trees. (shall/can)</w:t>
      </w:r>
    </w:p>
    <w:p w14:paraId="3344BFBF" w14:textId="77777777" w:rsidR="007B18F4" w:rsidRDefault="004F53B4" w:rsidP="006C2D06">
      <w:pPr>
        <w:pStyle w:val="NoSpacing"/>
        <w:numPr>
          <w:ilvl w:val="0"/>
          <w:numId w:val="4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the sentence into indirect speech:</w:t>
      </w:r>
    </w:p>
    <w:p w14:paraId="6F7CC7FE" w14:textId="77777777" w:rsidR="004F53B4" w:rsidRDefault="00297BA3" w:rsidP="006C2D06">
      <w:pPr>
        <w:pStyle w:val="NoSpacing"/>
        <w:numPr>
          <w:ilvl w:val="1"/>
          <w:numId w:val="48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Give</w:t>
      </w:r>
      <w:r w:rsidR="000E51C2">
        <w:rPr>
          <w:rFonts w:ascii="Times New Roman" w:hAnsi="Times New Roman" w:cs="Times New Roman"/>
          <w:sz w:val="24"/>
          <w:szCs w:val="24"/>
        </w:rPr>
        <w:t xml:space="preserve"> me some fruits along with the cake,” </w:t>
      </w:r>
      <w:r w:rsidR="001C3FE9">
        <w:rPr>
          <w:rFonts w:ascii="Times New Roman" w:hAnsi="Times New Roman" w:cs="Times New Roman"/>
          <w:sz w:val="24"/>
          <w:szCs w:val="24"/>
        </w:rPr>
        <w:t>Seema said.</w:t>
      </w:r>
    </w:p>
    <w:p w14:paraId="211151AA" w14:textId="77777777" w:rsidR="001C3FE9" w:rsidRDefault="00297BA3" w:rsidP="006C2D06">
      <w:pPr>
        <w:pStyle w:val="NoSpacing"/>
        <w:numPr>
          <w:ilvl w:val="1"/>
          <w:numId w:val="48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3F2EFB">
        <w:rPr>
          <w:rFonts w:ascii="Times New Roman" w:hAnsi="Times New Roman" w:cs="Times New Roman"/>
          <w:sz w:val="24"/>
          <w:szCs w:val="24"/>
        </w:rPr>
        <w:t>Where does the President of India live?” asked the teacher.</w:t>
      </w:r>
    </w:p>
    <w:p w14:paraId="307699EF" w14:textId="77777777" w:rsidR="003F2EFB" w:rsidRDefault="00AE0A25" w:rsidP="006C2D06">
      <w:pPr>
        <w:pStyle w:val="NoSpacing"/>
        <w:numPr>
          <w:ilvl w:val="1"/>
          <w:numId w:val="48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We are going home</w:t>
      </w:r>
      <w:proofErr w:type="gramStart"/>
      <w:r>
        <w:rPr>
          <w:rFonts w:ascii="Times New Roman" w:hAnsi="Times New Roman" w:cs="Times New Roman"/>
          <w:sz w:val="24"/>
          <w:szCs w:val="24"/>
        </w:rPr>
        <w:t>,”  Ma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ld me.</w:t>
      </w:r>
    </w:p>
    <w:p w14:paraId="787C4A6B" w14:textId="77777777" w:rsidR="001C3FE9" w:rsidRDefault="00BF644E" w:rsidP="006C2D06">
      <w:pPr>
        <w:pStyle w:val="NoSpacing"/>
        <w:numPr>
          <w:ilvl w:val="0"/>
          <w:numId w:val="4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the sentence with the correct subject:</w:t>
      </w:r>
    </w:p>
    <w:p w14:paraId="533FDDF6" w14:textId="77777777" w:rsidR="00901224" w:rsidRDefault="007702E6" w:rsidP="006C2D06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ost of the seats/ The seat) are empty.</w:t>
      </w:r>
    </w:p>
    <w:p w14:paraId="439BC2ED" w14:textId="77777777" w:rsidR="000C66CC" w:rsidRDefault="000C66CC" w:rsidP="006C2D06">
      <w:pPr>
        <w:pStyle w:val="NoSpacing"/>
        <w:numPr>
          <w:ilvl w:val="0"/>
          <w:numId w:val="4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in the blank with present continuous tense of the verb within the bracket:</w:t>
      </w:r>
    </w:p>
    <w:p w14:paraId="4991D77D" w14:textId="4B12591E" w:rsidR="00D44E82" w:rsidRDefault="00D44E82" w:rsidP="006C2D06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y Papa _____________ with his colleagues.</w:t>
      </w:r>
      <w:r w:rsidR="00FB2783">
        <w:rPr>
          <w:rFonts w:ascii="Times New Roman" w:hAnsi="Times New Roman" w:cs="Times New Roman"/>
          <w:sz w:val="24"/>
          <w:szCs w:val="24"/>
        </w:rPr>
        <w:t xml:space="preserve"> </w:t>
      </w:r>
      <w:r w:rsidR="00C27198">
        <w:rPr>
          <w:rFonts w:ascii="Times New Roman" w:hAnsi="Times New Roman" w:cs="Times New Roman"/>
          <w:sz w:val="24"/>
          <w:szCs w:val="24"/>
        </w:rPr>
        <w:t>(play)</w:t>
      </w:r>
    </w:p>
    <w:p w14:paraId="7C2CCCF7" w14:textId="77777777" w:rsidR="00690CAF" w:rsidRDefault="00FB2783" w:rsidP="006C2D06">
      <w:pPr>
        <w:pStyle w:val="NoSpacing"/>
        <w:numPr>
          <w:ilvl w:val="0"/>
          <w:numId w:val="4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in the blank with past perfect continuous tense of the verb within the bracket:</w:t>
      </w:r>
    </w:p>
    <w:p w14:paraId="5DC01225" w14:textId="77777777" w:rsidR="00FB2783" w:rsidRDefault="00C27198" w:rsidP="006C2D06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ip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AC089F">
        <w:rPr>
          <w:rFonts w:ascii="Times New Roman" w:hAnsi="Times New Roman" w:cs="Times New Roman"/>
          <w:sz w:val="24"/>
          <w:szCs w:val="24"/>
        </w:rPr>
        <w:t xml:space="preserve"> for Tina for two hours at the gymnasium. (wait)</w:t>
      </w:r>
    </w:p>
    <w:p w14:paraId="04F8D685" w14:textId="77777777" w:rsidR="00AC089F" w:rsidRDefault="00EF4D82" w:rsidP="006C2D06">
      <w:pPr>
        <w:pStyle w:val="NoSpacing"/>
        <w:numPr>
          <w:ilvl w:val="0"/>
          <w:numId w:val="4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l in the blank with </w:t>
      </w:r>
      <w:r w:rsidR="006C4E54">
        <w:rPr>
          <w:rFonts w:ascii="Times New Roman" w:hAnsi="Times New Roman" w:cs="Times New Roman"/>
          <w:sz w:val="24"/>
          <w:szCs w:val="24"/>
        </w:rPr>
        <w:t>future perfect tense of the verb within the bracket:</w:t>
      </w:r>
    </w:p>
    <w:p w14:paraId="594A57D9" w14:textId="77777777" w:rsidR="006C4E54" w:rsidRDefault="00602442" w:rsidP="006C2D06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next year </w:t>
      </w:r>
      <w:r w:rsidR="00C85A45">
        <w:rPr>
          <w:rFonts w:ascii="Times New Roman" w:hAnsi="Times New Roman" w:cs="Times New Roman"/>
          <w:sz w:val="24"/>
          <w:szCs w:val="24"/>
        </w:rPr>
        <w:t xml:space="preserve">I ___________ all the Harry Potter movies. </w:t>
      </w:r>
      <w:r w:rsidR="00122D86">
        <w:rPr>
          <w:rFonts w:ascii="Times New Roman" w:hAnsi="Times New Roman" w:cs="Times New Roman"/>
          <w:sz w:val="24"/>
          <w:szCs w:val="24"/>
        </w:rPr>
        <w:t>(watch)</w:t>
      </w:r>
    </w:p>
    <w:p w14:paraId="203FC9DA" w14:textId="77777777" w:rsidR="00122D86" w:rsidRDefault="00905CFF" w:rsidP="006C2D06">
      <w:pPr>
        <w:pStyle w:val="NoSpacing"/>
        <w:numPr>
          <w:ilvl w:val="0"/>
          <w:numId w:val="4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in the blanks with for or since:</w:t>
      </w:r>
    </w:p>
    <w:p w14:paraId="4A2F7D12" w14:textId="77777777" w:rsidR="001548F2" w:rsidRPr="00D44E82" w:rsidRDefault="001548F2" w:rsidP="006C2D06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dpa has been sleeping _____ afternoon.</w:t>
      </w:r>
    </w:p>
    <w:p w14:paraId="1ADE0351" w14:textId="77777777" w:rsidR="00F11061" w:rsidRDefault="00F11061" w:rsidP="006C2D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23203DB" w14:textId="77777777" w:rsidR="00965B6D" w:rsidRDefault="00B13AFB" w:rsidP="006C2D06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29BE">
        <w:rPr>
          <w:rFonts w:ascii="Times New Roman" w:hAnsi="Times New Roman" w:cs="Times New Roman"/>
          <w:b/>
          <w:bCs/>
          <w:sz w:val="24"/>
          <w:szCs w:val="24"/>
        </w:rPr>
        <w:t xml:space="preserve">Q.7. </w:t>
      </w:r>
      <w:r w:rsidR="003C15CE" w:rsidRPr="009C5091">
        <w:rPr>
          <w:rFonts w:ascii="Times New Roman" w:hAnsi="Times New Roman" w:cs="Times New Roman"/>
          <w:b/>
          <w:bCs/>
          <w:sz w:val="24"/>
          <w:szCs w:val="24"/>
        </w:rPr>
        <w:t xml:space="preserve">Write </w:t>
      </w:r>
      <w:r w:rsidR="008B13C0" w:rsidRPr="009C5091">
        <w:rPr>
          <w:rFonts w:ascii="Times New Roman" w:hAnsi="Times New Roman" w:cs="Times New Roman"/>
          <w:b/>
          <w:bCs/>
          <w:sz w:val="24"/>
          <w:szCs w:val="24"/>
        </w:rPr>
        <w:t xml:space="preserve">any </w:t>
      </w:r>
      <w:r w:rsidR="00965B6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B13C0" w:rsidRPr="009C5091">
        <w:rPr>
          <w:rFonts w:ascii="Times New Roman" w:hAnsi="Times New Roman" w:cs="Times New Roman"/>
          <w:b/>
          <w:bCs/>
          <w:sz w:val="24"/>
          <w:szCs w:val="24"/>
        </w:rPr>
        <w:t xml:space="preserve"> from the </w:t>
      </w:r>
      <w:r w:rsidR="009C5091" w:rsidRPr="009C5091">
        <w:rPr>
          <w:rFonts w:ascii="Times New Roman" w:hAnsi="Times New Roman" w:cs="Times New Roman"/>
          <w:b/>
          <w:bCs/>
          <w:sz w:val="24"/>
          <w:szCs w:val="24"/>
        </w:rPr>
        <w:t>following:</w:t>
      </w:r>
      <w:r w:rsidR="009F1AE1" w:rsidRPr="009C5091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8D09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proofErr w:type="gramStart"/>
      <w:r w:rsidR="008D09C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76165C" w:rsidRPr="009F1AE1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gramEnd"/>
      <w:r w:rsidR="00965B6D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EB792F" w:rsidRPr="009F1AE1">
        <w:rPr>
          <w:rFonts w:ascii="Times New Roman" w:hAnsi="Times New Roman" w:cs="Times New Roman"/>
          <w:b/>
          <w:bCs/>
          <w:sz w:val="24"/>
          <w:szCs w:val="24"/>
        </w:rPr>
        <w:t>M]</w:t>
      </w:r>
    </w:p>
    <w:p w14:paraId="749C1435" w14:textId="77777777" w:rsidR="00AB2D82" w:rsidRDefault="00AB2D82" w:rsidP="006C2D06">
      <w:pPr>
        <w:pStyle w:val="NoSpacing"/>
        <w:numPr>
          <w:ilvl w:val="0"/>
          <w:numId w:val="49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short story on friendship.</w:t>
      </w:r>
    </w:p>
    <w:p w14:paraId="22C02486" w14:textId="77777777" w:rsidR="00AB2D82" w:rsidRDefault="00620801" w:rsidP="006C2D06">
      <w:pPr>
        <w:pStyle w:val="NoSpacing"/>
        <w:numPr>
          <w:ilvl w:val="0"/>
          <w:numId w:val="49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</w:t>
      </w:r>
      <w:r w:rsidR="0065520A">
        <w:rPr>
          <w:rFonts w:ascii="Times New Roman" w:hAnsi="Times New Roman" w:cs="Times New Roman"/>
          <w:sz w:val="24"/>
          <w:szCs w:val="24"/>
        </w:rPr>
        <w:t xml:space="preserve">short </w:t>
      </w:r>
      <w:r>
        <w:rPr>
          <w:rFonts w:ascii="Times New Roman" w:hAnsi="Times New Roman" w:cs="Times New Roman"/>
          <w:sz w:val="24"/>
          <w:szCs w:val="24"/>
        </w:rPr>
        <w:t>poem about pollution.</w:t>
      </w:r>
    </w:p>
    <w:p w14:paraId="4045F87B" w14:textId="77777777" w:rsidR="00620801" w:rsidRDefault="00620801" w:rsidP="006C2D06">
      <w:pPr>
        <w:pStyle w:val="NoSpacing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575A4B51" w14:textId="77777777" w:rsidR="00620801" w:rsidRDefault="00620801" w:rsidP="006C2D06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.8. Write any 1 from the following:</w:t>
      </w:r>
      <w:r w:rsidR="008004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60E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proofErr w:type="gramStart"/>
      <w:r w:rsidR="00E360E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65520A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gramEnd"/>
      <w:r w:rsidR="0065520A">
        <w:rPr>
          <w:rFonts w:ascii="Times New Roman" w:hAnsi="Times New Roman" w:cs="Times New Roman"/>
          <w:b/>
          <w:bCs/>
          <w:sz w:val="24"/>
          <w:szCs w:val="24"/>
        </w:rPr>
        <w:t>4 M]</w:t>
      </w:r>
    </w:p>
    <w:p w14:paraId="5F303507" w14:textId="77777777" w:rsidR="0065520A" w:rsidRDefault="0065520A" w:rsidP="006C2D06">
      <w:pPr>
        <w:pStyle w:val="NoSpacing"/>
        <w:numPr>
          <w:ilvl w:val="0"/>
          <w:numId w:val="50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narrative essay on </w:t>
      </w:r>
      <w:r w:rsidR="0021622A">
        <w:rPr>
          <w:rFonts w:ascii="Times New Roman" w:hAnsi="Times New Roman" w:cs="Times New Roman"/>
          <w:sz w:val="24"/>
          <w:szCs w:val="24"/>
        </w:rPr>
        <w:t xml:space="preserve">your </w:t>
      </w:r>
      <w:r w:rsidR="00BC1583">
        <w:rPr>
          <w:rFonts w:ascii="Times New Roman" w:hAnsi="Times New Roman" w:cs="Times New Roman"/>
          <w:sz w:val="24"/>
          <w:szCs w:val="24"/>
        </w:rPr>
        <w:t>favourite moment with your mother.</w:t>
      </w:r>
    </w:p>
    <w:p w14:paraId="576F24D5" w14:textId="77777777" w:rsidR="00C70176" w:rsidRPr="00C70176" w:rsidRDefault="00BC1583" w:rsidP="006C2D06">
      <w:pPr>
        <w:pStyle w:val="NoSpacing"/>
        <w:numPr>
          <w:ilvl w:val="0"/>
          <w:numId w:val="50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n alternative ending </w:t>
      </w:r>
      <w:r w:rsidR="00C70176">
        <w:rPr>
          <w:rFonts w:ascii="Times New Roman" w:hAnsi="Times New Roman" w:cs="Times New Roman"/>
          <w:sz w:val="24"/>
          <w:szCs w:val="24"/>
        </w:rPr>
        <w:t>for the Cyclone Chapter.</w:t>
      </w:r>
    </w:p>
    <w:p w14:paraId="5DE4F0AB" w14:textId="77777777" w:rsidR="00BC3FD6" w:rsidRPr="00AF4FC0" w:rsidRDefault="008D09C7" w:rsidP="006C2D06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</w:t>
      </w:r>
    </w:p>
    <w:sectPr w:rsidR="00BC3FD6" w:rsidRPr="00AF4FC0" w:rsidSect="001047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ADE20" w14:textId="77777777" w:rsidR="00D14D53" w:rsidRDefault="00D14D53" w:rsidP="00D46320">
      <w:pPr>
        <w:spacing w:after="0" w:line="240" w:lineRule="auto"/>
      </w:pPr>
      <w:r>
        <w:separator/>
      </w:r>
    </w:p>
  </w:endnote>
  <w:endnote w:type="continuationSeparator" w:id="0">
    <w:p w14:paraId="6A31FECA" w14:textId="77777777" w:rsidR="00D14D53" w:rsidRDefault="00D14D53" w:rsidP="00D4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73D27" w14:textId="77777777" w:rsidR="00D14D53" w:rsidRDefault="00D14D53" w:rsidP="00D46320">
      <w:pPr>
        <w:spacing w:after="0" w:line="240" w:lineRule="auto"/>
      </w:pPr>
      <w:r>
        <w:separator/>
      </w:r>
    </w:p>
  </w:footnote>
  <w:footnote w:type="continuationSeparator" w:id="0">
    <w:p w14:paraId="7289905F" w14:textId="77777777" w:rsidR="00D14D53" w:rsidRDefault="00D14D53" w:rsidP="00D46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D5"/>
    <w:multiLevelType w:val="hybridMultilevel"/>
    <w:tmpl w:val="47BC7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838F1"/>
    <w:multiLevelType w:val="hybridMultilevel"/>
    <w:tmpl w:val="64DEFF76"/>
    <w:lvl w:ilvl="0" w:tplc="D722B6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E57F8"/>
    <w:multiLevelType w:val="hybridMultilevel"/>
    <w:tmpl w:val="ED3A6552"/>
    <w:lvl w:ilvl="0" w:tplc="1242CE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75AF3"/>
    <w:multiLevelType w:val="hybridMultilevel"/>
    <w:tmpl w:val="64DEFF76"/>
    <w:lvl w:ilvl="0" w:tplc="D722B6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654F8"/>
    <w:multiLevelType w:val="hybridMultilevel"/>
    <w:tmpl w:val="C024D2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31CF5"/>
    <w:multiLevelType w:val="hybridMultilevel"/>
    <w:tmpl w:val="570A93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334F1"/>
    <w:multiLevelType w:val="hybridMultilevel"/>
    <w:tmpl w:val="EDF09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D2C99"/>
    <w:multiLevelType w:val="hybridMultilevel"/>
    <w:tmpl w:val="7DF45F74"/>
    <w:lvl w:ilvl="0" w:tplc="FFFFFFF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7561B"/>
    <w:multiLevelType w:val="hybridMultilevel"/>
    <w:tmpl w:val="64DEFF76"/>
    <w:lvl w:ilvl="0" w:tplc="D722B6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92926"/>
    <w:multiLevelType w:val="hybridMultilevel"/>
    <w:tmpl w:val="BAC6D8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070B8"/>
    <w:multiLevelType w:val="hybridMultilevel"/>
    <w:tmpl w:val="64DEFF76"/>
    <w:lvl w:ilvl="0" w:tplc="D722B6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75186"/>
    <w:multiLevelType w:val="hybridMultilevel"/>
    <w:tmpl w:val="C7A0FF06"/>
    <w:lvl w:ilvl="0" w:tplc="193C7C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311B00"/>
    <w:multiLevelType w:val="hybridMultilevel"/>
    <w:tmpl w:val="C590D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0223F"/>
    <w:multiLevelType w:val="hybridMultilevel"/>
    <w:tmpl w:val="1638C860"/>
    <w:lvl w:ilvl="0" w:tplc="0409000F">
      <w:start w:val="1"/>
      <w:numFmt w:val="decimal"/>
      <w:lvlText w:val="%1.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4" w15:restartNumberingAfterBreak="0">
    <w:nsid w:val="169465BB"/>
    <w:multiLevelType w:val="hybridMultilevel"/>
    <w:tmpl w:val="214A5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1F0249"/>
    <w:multiLevelType w:val="hybridMultilevel"/>
    <w:tmpl w:val="AFEA3F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876E21"/>
    <w:multiLevelType w:val="hybridMultilevel"/>
    <w:tmpl w:val="C7A0FF06"/>
    <w:lvl w:ilvl="0" w:tplc="193C7C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B6649D"/>
    <w:multiLevelType w:val="hybridMultilevel"/>
    <w:tmpl w:val="C7A0FF06"/>
    <w:lvl w:ilvl="0" w:tplc="193C7C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804D55"/>
    <w:multiLevelType w:val="hybridMultilevel"/>
    <w:tmpl w:val="6DB641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238A3"/>
    <w:multiLevelType w:val="hybridMultilevel"/>
    <w:tmpl w:val="8632C8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467AC5"/>
    <w:multiLevelType w:val="hybridMultilevel"/>
    <w:tmpl w:val="5EA42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CC11CE"/>
    <w:multiLevelType w:val="hybridMultilevel"/>
    <w:tmpl w:val="BEDEEE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6C7C9A"/>
    <w:multiLevelType w:val="hybridMultilevel"/>
    <w:tmpl w:val="F954B2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C293F"/>
    <w:multiLevelType w:val="hybridMultilevel"/>
    <w:tmpl w:val="C7A0FF06"/>
    <w:lvl w:ilvl="0" w:tplc="193C7C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A863D1"/>
    <w:multiLevelType w:val="hybridMultilevel"/>
    <w:tmpl w:val="1DA83F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F755A1"/>
    <w:multiLevelType w:val="hybridMultilevel"/>
    <w:tmpl w:val="B68ED9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34ED7"/>
    <w:multiLevelType w:val="hybridMultilevel"/>
    <w:tmpl w:val="0466FA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09FC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36FC0"/>
    <w:multiLevelType w:val="hybridMultilevel"/>
    <w:tmpl w:val="C2584A9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3D546FA8"/>
    <w:multiLevelType w:val="hybridMultilevel"/>
    <w:tmpl w:val="C34E20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D607F5"/>
    <w:multiLevelType w:val="hybridMultilevel"/>
    <w:tmpl w:val="721ACE0A"/>
    <w:lvl w:ilvl="0" w:tplc="DFAC49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3A1C48"/>
    <w:multiLevelType w:val="hybridMultilevel"/>
    <w:tmpl w:val="64DEFF76"/>
    <w:lvl w:ilvl="0" w:tplc="D722B6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975AE"/>
    <w:multiLevelType w:val="hybridMultilevel"/>
    <w:tmpl w:val="E5A8E9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7768D"/>
    <w:multiLevelType w:val="hybridMultilevel"/>
    <w:tmpl w:val="C7A0FF06"/>
    <w:lvl w:ilvl="0" w:tplc="193C7C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7C5E43"/>
    <w:multiLevelType w:val="hybridMultilevel"/>
    <w:tmpl w:val="E26CF4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1666E2"/>
    <w:multiLevelType w:val="hybridMultilevel"/>
    <w:tmpl w:val="7BA4AC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D6035"/>
    <w:multiLevelType w:val="hybridMultilevel"/>
    <w:tmpl w:val="734212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976FA"/>
    <w:multiLevelType w:val="hybridMultilevel"/>
    <w:tmpl w:val="7AC671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F3E1C"/>
    <w:multiLevelType w:val="hybridMultilevel"/>
    <w:tmpl w:val="13305B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14382"/>
    <w:multiLevelType w:val="hybridMultilevel"/>
    <w:tmpl w:val="2858F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7E1CA2"/>
    <w:multiLevelType w:val="hybridMultilevel"/>
    <w:tmpl w:val="566852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8726F4"/>
    <w:multiLevelType w:val="hybridMultilevel"/>
    <w:tmpl w:val="64DEFF76"/>
    <w:lvl w:ilvl="0" w:tplc="D722B6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A64E21"/>
    <w:multiLevelType w:val="hybridMultilevel"/>
    <w:tmpl w:val="C7A0FF06"/>
    <w:lvl w:ilvl="0" w:tplc="193C7C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0A14E7"/>
    <w:multiLevelType w:val="hybridMultilevel"/>
    <w:tmpl w:val="CCC09D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223B74"/>
    <w:multiLevelType w:val="hybridMultilevel"/>
    <w:tmpl w:val="99A857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723C7"/>
    <w:multiLevelType w:val="hybridMultilevel"/>
    <w:tmpl w:val="2012A834"/>
    <w:lvl w:ilvl="0" w:tplc="0FB621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1B617F"/>
    <w:multiLevelType w:val="hybridMultilevel"/>
    <w:tmpl w:val="46B4F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C631D"/>
    <w:multiLevelType w:val="hybridMultilevel"/>
    <w:tmpl w:val="220699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9175C"/>
    <w:multiLevelType w:val="hybridMultilevel"/>
    <w:tmpl w:val="B5EE18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EE03CA"/>
    <w:multiLevelType w:val="hybridMultilevel"/>
    <w:tmpl w:val="019060A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9" w15:restartNumberingAfterBreak="0">
    <w:nsid w:val="7B8D1CA4"/>
    <w:multiLevelType w:val="hybridMultilevel"/>
    <w:tmpl w:val="E684F2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9CC4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8"/>
  </w:num>
  <w:num w:numId="3">
    <w:abstractNumId w:val="20"/>
  </w:num>
  <w:num w:numId="4">
    <w:abstractNumId w:val="0"/>
  </w:num>
  <w:num w:numId="5">
    <w:abstractNumId w:val="44"/>
  </w:num>
  <w:num w:numId="6">
    <w:abstractNumId w:val="14"/>
  </w:num>
  <w:num w:numId="7">
    <w:abstractNumId w:val="2"/>
  </w:num>
  <w:num w:numId="8">
    <w:abstractNumId w:val="34"/>
  </w:num>
  <w:num w:numId="9">
    <w:abstractNumId w:val="28"/>
  </w:num>
  <w:num w:numId="10">
    <w:abstractNumId w:val="33"/>
  </w:num>
  <w:num w:numId="11">
    <w:abstractNumId w:val="24"/>
  </w:num>
  <w:num w:numId="12">
    <w:abstractNumId w:val="47"/>
  </w:num>
  <w:num w:numId="13">
    <w:abstractNumId w:val="15"/>
  </w:num>
  <w:num w:numId="14">
    <w:abstractNumId w:val="39"/>
  </w:num>
  <w:num w:numId="15">
    <w:abstractNumId w:val="25"/>
  </w:num>
  <w:num w:numId="16">
    <w:abstractNumId w:val="27"/>
  </w:num>
  <w:num w:numId="17">
    <w:abstractNumId w:val="29"/>
  </w:num>
  <w:num w:numId="18">
    <w:abstractNumId w:val="12"/>
  </w:num>
  <w:num w:numId="19">
    <w:abstractNumId w:val="40"/>
  </w:num>
  <w:num w:numId="20">
    <w:abstractNumId w:val="13"/>
  </w:num>
  <w:num w:numId="21">
    <w:abstractNumId w:val="3"/>
  </w:num>
  <w:num w:numId="22">
    <w:abstractNumId w:val="48"/>
  </w:num>
  <w:num w:numId="23">
    <w:abstractNumId w:val="10"/>
  </w:num>
  <w:num w:numId="24">
    <w:abstractNumId w:val="1"/>
  </w:num>
  <w:num w:numId="25">
    <w:abstractNumId w:val="30"/>
  </w:num>
  <w:num w:numId="26">
    <w:abstractNumId w:val="8"/>
  </w:num>
  <w:num w:numId="27">
    <w:abstractNumId w:val="16"/>
  </w:num>
  <w:num w:numId="28">
    <w:abstractNumId w:val="23"/>
  </w:num>
  <w:num w:numId="29">
    <w:abstractNumId w:val="32"/>
  </w:num>
  <w:num w:numId="30">
    <w:abstractNumId w:val="11"/>
  </w:num>
  <w:num w:numId="31">
    <w:abstractNumId w:val="17"/>
  </w:num>
  <w:num w:numId="32">
    <w:abstractNumId w:val="41"/>
  </w:num>
  <w:num w:numId="33">
    <w:abstractNumId w:val="35"/>
  </w:num>
  <w:num w:numId="34">
    <w:abstractNumId w:val="4"/>
  </w:num>
  <w:num w:numId="35">
    <w:abstractNumId w:val="6"/>
  </w:num>
  <w:num w:numId="36">
    <w:abstractNumId w:val="5"/>
  </w:num>
  <w:num w:numId="37">
    <w:abstractNumId w:val="22"/>
  </w:num>
  <w:num w:numId="38">
    <w:abstractNumId w:val="46"/>
  </w:num>
  <w:num w:numId="39">
    <w:abstractNumId w:val="37"/>
  </w:num>
  <w:num w:numId="40">
    <w:abstractNumId w:val="26"/>
  </w:num>
  <w:num w:numId="41">
    <w:abstractNumId w:val="36"/>
  </w:num>
  <w:num w:numId="42">
    <w:abstractNumId w:val="43"/>
  </w:num>
  <w:num w:numId="43">
    <w:abstractNumId w:val="7"/>
  </w:num>
  <w:num w:numId="44">
    <w:abstractNumId w:val="18"/>
  </w:num>
  <w:num w:numId="45">
    <w:abstractNumId w:val="9"/>
  </w:num>
  <w:num w:numId="46">
    <w:abstractNumId w:val="45"/>
  </w:num>
  <w:num w:numId="47">
    <w:abstractNumId w:val="21"/>
  </w:num>
  <w:num w:numId="48">
    <w:abstractNumId w:val="49"/>
  </w:num>
  <w:num w:numId="49">
    <w:abstractNumId w:val="31"/>
  </w:num>
  <w:num w:numId="50">
    <w:abstractNumId w:val="4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2F0"/>
    <w:rsid w:val="0000256E"/>
    <w:rsid w:val="00003B69"/>
    <w:rsid w:val="00003CC7"/>
    <w:rsid w:val="000040F6"/>
    <w:rsid w:val="00004FA5"/>
    <w:rsid w:val="00006FFC"/>
    <w:rsid w:val="00014029"/>
    <w:rsid w:val="000147CE"/>
    <w:rsid w:val="00015216"/>
    <w:rsid w:val="00016B6D"/>
    <w:rsid w:val="00025B0D"/>
    <w:rsid w:val="00032AE9"/>
    <w:rsid w:val="0003363E"/>
    <w:rsid w:val="00033DF6"/>
    <w:rsid w:val="00036158"/>
    <w:rsid w:val="00040300"/>
    <w:rsid w:val="00045F40"/>
    <w:rsid w:val="000475DD"/>
    <w:rsid w:val="000511A0"/>
    <w:rsid w:val="000573D0"/>
    <w:rsid w:val="00061C15"/>
    <w:rsid w:val="0006210B"/>
    <w:rsid w:val="000635EA"/>
    <w:rsid w:val="00064369"/>
    <w:rsid w:val="00064ADB"/>
    <w:rsid w:val="0006652F"/>
    <w:rsid w:val="000676D1"/>
    <w:rsid w:val="0007148D"/>
    <w:rsid w:val="000737EE"/>
    <w:rsid w:val="000772A3"/>
    <w:rsid w:val="000811A2"/>
    <w:rsid w:val="00081753"/>
    <w:rsid w:val="00081D5E"/>
    <w:rsid w:val="00081FAC"/>
    <w:rsid w:val="000828E9"/>
    <w:rsid w:val="00083BC1"/>
    <w:rsid w:val="000841C1"/>
    <w:rsid w:val="000847AD"/>
    <w:rsid w:val="00091541"/>
    <w:rsid w:val="00092C20"/>
    <w:rsid w:val="0009333A"/>
    <w:rsid w:val="000946F6"/>
    <w:rsid w:val="00097A26"/>
    <w:rsid w:val="000A19B4"/>
    <w:rsid w:val="000A2FF8"/>
    <w:rsid w:val="000B12E8"/>
    <w:rsid w:val="000B2F27"/>
    <w:rsid w:val="000B38D4"/>
    <w:rsid w:val="000B42F7"/>
    <w:rsid w:val="000B446D"/>
    <w:rsid w:val="000B4C26"/>
    <w:rsid w:val="000C0F5A"/>
    <w:rsid w:val="000C2822"/>
    <w:rsid w:val="000C2EF3"/>
    <w:rsid w:val="000C656D"/>
    <w:rsid w:val="000C66CC"/>
    <w:rsid w:val="000C7047"/>
    <w:rsid w:val="000C7396"/>
    <w:rsid w:val="000C79CA"/>
    <w:rsid w:val="000D0FDF"/>
    <w:rsid w:val="000D18F6"/>
    <w:rsid w:val="000D2B5E"/>
    <w:rsid w:val="000D3198"/>
    <w:rsid w:val="000D5504"/>
    <w:rsid w:val="000D6CEB"/>
    <w:rsid w:val="000D6E1E"/>
    <w:rsid w:val="000D7086"/>
    <w:rsid w:val="000D7577"/>
    <w:rsid w:val="000E118B"/>
    <w:rsid w:val="000E2A98"/>
    <w:rsid w:val="000E51C2"/>
    <w:rsid w:val="000E604E"/>
    <w:rsid w:val="000E7A81"/>
    <w:rsid w:val="000F0FD7"/>
    <w:rsid w:val="000F1C00"/>
    <w:rsid w:val="000F1F59"/>
    <w:rsid w:val="000F32D6"/>
    <w:rsid w:val="000F5275"/>
    <w:rsid w:val="00100B1F"/>
    <w:rsid w:val="00103CE6"/>
    <w:rsid w:val="00103F26"/>
    <w:rsid w:val="0010477F"/>
    <w:rsid w:val="00106233"/>
    <w:rsid w:val="001111C6"/>
    <w:rsid w:val="00113EC9"/>
    <w:rsid w:val="00114777"/>
    <w:rsid w:val="00114ED2"/>
    <w:rsid w:val="001160C3"/>
    <w:rsid w:val="001204AE"/>
    <w:rsid w:val="00120B09"/>
    <w:rsid w:val="00121A01"/>
    <w:rsid w:val="00122D86"/>
    <w:rsid w:val="001237D8"/>
    <w:rsid w:val="00124107"/>
    <w:rsid w:val="001247C7"/>
    <w:rsid w:val="0013213B"/>
    <w:rsid w:val="00132495"/>
    <w:rsid w:val="00132B92"/>
    <w:rsid w:val="0013442C"/>
    <w:rsid w:val="001348C6"/>
    <w:rsid w:val="0013574A"/>
    <w:rsid w:val="0013651F"/>
    <w:rsid w:val="00136698"/>
    <w:rsid w:val="0013765E"/>
    <w:rsid w:val="00140C36"/>
    <w:rsid w:val="001412C4"/>
    <w:rsid w:val="00141506"/>
    <w:rsid w:val="00141DC5"/>
    <w:rsid w:val="001424C7"/>
    <w:rsid w:val="001435A3"/>
    <w:rsid w:val="001447FF"/>
    <w:rsid w:val="00145129"/>
    <w:rsid w:val="00145216"/>
    <w:rsid w:val="0014752E"/>
    <w:rsid w:val="00147780"/>
    <w:rsid w:val="001548F2"/>
    <w:rsid w:val="00157174"/>
    <w:rsid w:val="00157EEA"/>
    <w:rsid w:val="00161A41"/>
    <w:rsid w:val="00161DF4"/>
    <w:rsid w:val="001625A8"/>
    <w:rsid w:val="001631DD"/>
    <w:rsid w:val="0016463F"/>
    <w:rsid w:val="00165BAB"/>
    <w:rsid w:val="00167972"/>
    <w:rsid w:val="00167988"/>
    <w:rsid w:val="00167B3C"/>
    <w:rsid w:val="00167F8E"/>
    <w:rsid w:val="00167FA9"/>
    <w:rsid w:val="0017269D"/>
    <w:rsid w:val="00172ED3"/>
    <w:rsid w:val="00175F50"/>
    <w:rsid w:val="001767E7"/>
    <w:rsid w:val="001811F9"/>
    <w:rsid w:val="001814C8"/>
    <w:rsid w:val="00184689"/>
    <w:rsid w:val="00185F54"/>
    <w:rsid w:val="00190963"/>
    <w:rsid w:val="001923C0"/>
    <w:rsid w:val="0019444E"/>
    <w:rsid w:val="001970BE"/>
    <w:rsid w:val="00197793"/>
    <w:rsid w:val="001A2141"/>
    <w:rsid w:val="001A2604"/>
    <w:rsid w:val="001A335E"/>
    <w:rsid w:val="001A3CCC"/>
    <w:rsid w:val="001A7D91"/>
    <w:rsid w:val="001A7FD7"/>
    <w:rsid w:val="001B1278"/>
    <w:rsid w:val="001B7179"/>
    <w:rsid w:val="001B7D86"/>
    <w:rsid w:val="001B7EB7"/>
    <w:rsid w:val="001C066E"/>
    <w:rsid w:val="001C08E5"/>
    <w:rsid w:val="001C0ABC"/>
    <w:rsid w:val="001C0BE2"/>
    <w:rsid w:val="001C3FE9"/>
    <w:rsid w:val="001C45B0"/>
    <w:rsid w:val="001C6628"/>
    <w:rsid w:val="001C6C96"/>
    <w:rsid w:val="001C7720"/>
    <w:rsid w:val="001C7F6E"/>
    <w:rsid w:val="001D44DC"/>
    <w:rsid w:val="001D4CDF"/>
    <w:rsid w:val="001D7A36"/>
    <w:rsid w:val="001D7DDB"/>
    <w:rsid w:val="001E1618"/>
    <w:rsid w:val="001E2DEE"/>
    <w:rsid w:val="001E6439"/>
    <w:rsid w:val="001E6CB2"/>
    <w:rsid w:val="001E7BFF"/>
    <w:rsid w:val="001F499F"/>
    <w:rsid w:val="001F4B57"/>
    <w:rsid w:val="001F4D9C"/>
    <w:rsid w:val="001F5D40"/>
    <w:rsid w:val="001F5E85"/>
    <w:rsid w:val="001F64C1"/>
    <w:rsid w:val="001F76D4"/>
    <w:rsid w:val="002001B8"/>
    <w:rsid w:val="00201353"/>
    <w:rsid w:val="00205F45"/>
    <w:rsid w:val="00206347"/>
    <w:rsid w:val="002115B8"/>
    <w:rsid w:val="00215C87"/>
    <w:rsid w:val="0021622A"/>
    <w:rsid w:val="00217373"/>
    <w:rsid w:val="00220112"/>
    <w:rsid w:val="00222C64"/>
    <w:rsid w:val="00225F43"/>
    <w:rsid w:val="0022623F"/>
    <w:rsid w:val="00226F72"/>
    <w:rsid w:val="0022704B"/>
    <w:rsid w:val="002272D3"/>
    <w:rsid w:val="00231D79"/>
    <w:rsid w:val="00233CE9"/>
    <w:rsid w:val="002358D6"/>
    <w:rsid w:val="00235CB0"/>
    <w:rsid w:val="00237D6F"/>
    <w:rsid w:val="002400BC"/>
    <w:rsid w:val="00242E5D"/>
    <w:rsid w:val="00247CE3"/>
    <w:rsid w:val="002504FE"/>
    <w:rsid w:val="00253FF6"/>
    <w:rsid w:val="0025582E"/>
    <w:rsid w:val="00260E82"/>
    <w:rsid w:val="00261A0E"/>
    <w:rsid w:val="00262375"/>
    <w:rsid w:val="00270178"/>
    <w:rsid w:val="00271B84"/>
    <w:rsid w:val="00271E06"/>
    <w:rsid w:val="002723D0"/>
    <w:rsid w:val="00272895"/>
    <w:rsid w:val="00273090"/>
    <w:rsid w:val="002741DC"/>
    <w:rsid w:val="00274919"/>
    <w:rsid w:val="00275204"/>
    <w:rsid w:val="00276F5E"/>
    <w:rsid w:val="002815C7"/>
    <w:rsid w:val="002826B0"/>
    <w:rsid w:val="002835C4"/>
    <w:rsid w:val="00283EA2"/>
    <w:rsid w:val="00292099"/>
    <w:rsid w:val="002949E6"/>
    <w:rsid w:val="00294B70"/>
    <w:rsid w:val="00297006"/>
    <w:rsid w:val="00297BA3"/>
    <w:rsid w:val="002A234D"/>
    <w:rsid w:val="002A23F8"/>
    <w:rsid w:val="002A4845"/>
    <w:rsid w:val="002A7FE5"/>
    <w:rsid w:val="002B080F"/>
    <w:rsid w:val="002B3CCD"/>
    <w:rsid w:val="002B4E84"/>
    <w:rsid w:val="002B51A1"/>
    <w:rsid w:val="002B5CD0"/>
    <w:rsid w:val="002C130D"/>
    <w:rsid w:val="002C1617"/>
    <w:rsid w:val="002C284A"/>
    <w:rsid w:val="002C6849"/>
    <w:rsid w:val="002D277F"/>
    <w:rsid w:val="002D2AFC"/>
    <w:rsid w:val="002D5D0E"/>
    <w:rsid w:val="002E1A33"/>
    <w:rsid w:val="002E46AC"/>
    <w:rsid w:val="002E4B92"/>
    <w:rsid w:val="002E6E2E"/>
    <w:rsid w:val="002F2458"/>
    <w:rsid w:val="002F4509"/>
    <w:rsid w:val="002F5FD5"/>
    <w:rsid w:val="002F6F44"/>
    <w:rsid w:val="00301E9B"/>
    <w:rsid w:val="0030468D"/>
    <w:rsid w:val="00314716"/>
    <w:rsid w:val="003154E5"/>
    <w:rsid w:val="0031591B"/>
    <w:rsid w:val="00317F77"/>
    <w:rsid w:val="00320452"/>
    <w:rsid w:val="00323399"/>
    <w:rsid w:val="00324982"/>
    <w:rsid w:val="00326F9C"/>
    <w:rsid w:val="00331EE7"/>
    <w:rsid w:val="003374E2"/>
    <w:rsid w:val="00346469"/>
    <w:rsid w:val="00350EA6"/>
    <w:rsid w:val="00350ED9"/>
    <w:rsid w:val="0035108A"/>
    <w:rsid w:val="00351862"/>
    <w:rsid w:val="00351AAC"/>
    <w:rsid w:val="00351BC9"/>
    <w:rsid w:val="003539C0"/>
    <w:rsid w:val="003545FD"/>
    <w:rsid w:val="00354B5E"/>
    <w:rsid w:val="003562BE"/>
    <w:rsid w:val="00356BED"/>
    <w:rsid w:val="00356DF9"/>
    <w:rsid w:val="003604AA"/>
    <w:rsid w:val="003610AE"/>
    <w:rsid w:val="003618CF"/>
    <w:rsid w:val="00365640"/>
    <w:rsid w:val="0036630B"/>
    <w:rsid w:val="003663D0"/>
    <w:rsid w:val="00366FF5"/>
    <w:rsid w:val="00367AB2"/>
    <w:rsid w:val="00371126"/>
    <w:rsid w:val="00371584"/>
    <w:rsid w:val="0037301B"/>
    <w:rsid w:val="00376577"/>
    <w:rsid w:val="00376768"/>
    <w:rsid w:val="0038027D"/>
    <w:rsid w:val="00382612"/>
    <w:rsid w:val="00385F1E"/>
    <w:rsid w:val="003864C4"/>
    <w:rsid w:val="003864EB"/>
    <w:rsid w:val="003901A9"/>
    <w:rsid w:val="00390520"/>
    <w:rsid w:val="003906B1"/>
    <w:rsid w:val="00390CE3"/>
    <w:rsid w:val="003927C5"/>
    <w:rsid w:val="0039371C"/>
    <w:rsid w:val="00394F3C"/>
    <w:rsid w:val="00396D31"/>
    <w:rsid w:val="003A0875"/>
    <w:rsid w:val="003A33E8"/>
    <w:rsid w:val="003A39B6"/>
    <w:rsid w:val="003B175E"/>
    <w:rsid w:val="003B1BC1"/>
    <w:rsid w:val="003B31C6"/>
    <w:rsid w:val="003B420A"/>
    <w:rsid w:val="003B6F4B"/>
    <w:rsid w:val="003B7D76"/>
    <w:rsid w:val="003C0A73"/>
    <w:rsid w:val="003C15CE"/>
    <w:rsid w:val="003C1C3D"/>
    <w:rsid w:val="003C35AF"/>
    <w:rsid w:val="003C7C91"/>
    <w:rsid w:val="003E0AC2"/>
    <w:rsid w:val="003E15B3"/>
    <w:rsid w:val="003E16AC"/>
    <w:rsid w:val="003E2463"/>
    <w:rsid w:val="003E6FC9"/>
    <w:rsid w:val="003F18F9"/>
    <w:rsid w:val="003F2EFB"/>
    <w:rsid w:val="003F472C"/>
    <w:rsid w:val="00404C28"/>
    <w:rsid w:val="00412672"/>
    <w:rsid w:val="00412D24"/>
    <w:rsid w:val="00415BF7"/>
    <w:rsid w:val="00420B10"/>
    <w:rsid w:val="00420C5E"/>
    <w:rsid w:val="00422CAE"/>
    <w:rsid w:val="0042304D"/>
    <w:rsid w:val="00423288"/>
    <w:rsid w:val="0042657E"/>
    <w:rsid w:val="00430E49"/>
    <w:rsid w:val="00430FC8"/>
    <w:rsid w:val="00431423"/>
    <w:rsid w:val="004323BC"/>
    <w:rsid w:val="004327A7"/>
    <w:rsid w:val="00434B68"/>
    <w:rsid w:val="00435260"/>
    <w:rsid w:val="00436510"/>
    <w:rsid w:val="00436649"/>
    <w:rsid w:val="00443830"/>
    <w:rsid w:val="00443851"/>
    <w:rsid w:val="00447001"/>
    <w:rsid w:val="0044771F"/>
    <w:rsid w:val="004524D8"/>
    <w:rsid w:val="0045372E"/>
    <w:rsid w:val="00455F05"/>
    <w:rsid w:val="004609C4"/>
    <w:rsid w:val="00461ADA"/>
    <w:rsid w:val="00462574"/>
    <w:rsid w:val="00464FE1"/>
    <w:rsid w:val="00467055"/>
    <w:rsid w:val="00470182"/>
    <w:rsid w:val="00470E73"/>
    <w:rsid w:val="0047255F"/>
    <w:rsid w:val="00476C8F"/>
    <w:rsid w:val="00477596"/>
    <w:rsid w:val="004804F9"/>
    <w:rsid w:val="0048173B"/>
    <w:rsid w:val="00483F29"/>
    <w:rsid w:val="00484C74"/>
    <w:rsid w:val="00490230"/>
    <w:rsid w:val="00491543"/>
    <w:rsid w:val="00491826"/>
    <w:rsid w:val="00493FD7"/>
    <w:rsid w:val="0049429D"/>
    <w:rsid w:val="00496209"/>
    <w:rsid w:val="00497C6B"/>
    <w:rsid w:val="004A0E64"/>
    <w:rsid w:val="004A29A0"/>
    <w:rsid w:val="004A2F7E"/>
    <w:rsid w:val="004A53C6"/>
    <w:rsid w:val="004B2328"/>
    <w:rsid w:val="004B32DB"/>
    <w:rsid w:val="004B36C7"/>
    <w:rsid w:val="004B7577"/>
    <w:rsid w:val="004B77A9"/>
    <w:rsid w:val="004C1C2B"/>
    <w:rsid w:val="004C2B94"/>
    <w:rsid w:val="004C38C0"/>
    <w:rsid w:val="004C4EE6"/>
    <w:rsid w:val="004D043E"/>
    <w:rsid w:val="004D046F"/>
    <w:rsid w:val="004D04D5"/>
    <w:rsid w:val="004D0732"/>
    <w:rsid w:val="004D09A2"/>
    <w:rsid w:val="004D1491"/>
    <w:rsid w:val="004D36B7"/>
    <w:rsid w:val="004D48D8"/>
    <w:rsid w:val="004D5C87"/>
    <w:rsid w:val="004D6F1B"/>
    <w:rsid w:val="004D71AB"/>
    <w:rsid w:val="004E178D"/>
    <w:rsid w:val="004E1EB3"/>
    <w:rsid w:val="004E3498"/>
    <w:rsid w:val="004E3FC9"/>
    <w:rsid w:val="004E50C6"/>
    <w:rsid w:val="004E6488"/>
    <w:rsid w:val="004E73CB"/>
    <w:rsid w:val="004E7B41"/>
    <w:rsid w:val="004F2020"/>
    <w:rsid w:val="004F2918"/>
    <w:rsid w:val="004F355D"/>
    <w:rsid w:val="004F4860"/>
    <w:rsid w:val="004F53B4"/>
    <w:rsid w:val="004F742C"/>
    <w:rsid w:val="00503012"/>
    <w:rsid w:val="00504BB3"/>
    <w:rsid w:val="005062B1"/>
    <w:rsid w:val="00506AED"/>
    <w:rsid w:val="0051097C"/>
    <w:rsid w:val="005132E8"/>
    <w:rsid w:val="00521B7F"/>
    <w:rsid w:val="00524930"/>
    <w:rsid w:val="00524FEB"/>
    <w:rsid w:val="00525788"/>
    <w:rsid w:val="00530119"/>
    <w:rsid w:val="0053118A"/>
    <w:rsid w:val="00531AFB"/>
    <w:rsid w:val="005320E5"/>
    <w:rsid w:val="00532400"/>
    <w:rsid w:val="00533C5B"/>
    <w:rsid w:val="0053452E"/>
    <w:rsid w:val="00543B42"/>
    <w:rsid w:val="00543CDC"/>
    <w:rsid w:val="00543E00"/>
    <w:rsid w:val="0054415F"/>
    <w:rsid w:val="00546DF0"/>
    <w:rsid w:val="0055145D"/>
    <w:rsid w:val="00554C0A"/>
    <w:rsid w:val="00555337"/>
    <w:rsid w:val="00560A37"/>
    <w:rsid w:val="00563AD1"/>
    <w:rsid w:val="0056719F"/>
    <w:rsid w:val="0057103D"/>
    <w:rsid w:val="00571247"/>
    <w:rsid w:val="00571408"/>
    <w:rsid w:val="00571D67"/>
    <w:rsid w:val="00572B1C"/>
    <w:rsid w:val="005742FA"/>
    <w:rsid w:val="005809D7"/>
    <w:rsid w:val="00581479"/>
    <w:rsid w:val="00583496"/>
    <w:rsid w:val="00583F49"/>
    <w:rsid w:val="00586183"/>
    <w:rsid w:val="0059219F"/>
    <w:rsid w:val="005923CA"/>
    <w:rsid w:val="00592F63"/>
    <w:rsid w:val="005942D5"/>
    <w:rsid w:val="00594901"/>
    <w:rsid w:val="00595F97"/>
    <w:rsid w:val="005966E9"/>
    <w:rsid w:val="005975B7"/>
    <w:rsid w:val="005A0374"/>
    <w:rsid w:val="005A2C3C"/>
    <w:rsid w:val="005A31FE"/>
    <w:rsid w:val="005A5B16"/>
    <w:rsid w:val="005A5D5B"/>
    <w:rsid w:val="005B624B"/>
    <w:rsid w:val="005B6692"/>
    <w:rsid w:val="005B6743"/>
    <w:rsid w:val="005B6D96"/>
    <w:rsid w:val="005C2F8B"/>
    <w:rsid w:val="005D2119"/>
    <w:rsid w:val="005D5347"/>
    <w:rsid w:val="005D5661"/>
    <w:rsid w:val="005D5DA1"/>
    <w:rsid w:val="005D609E"/>
    <w:rsid w:val="005D7CF3"/>
    <w:rsid w:val="005E0F95"/>
    <w:rsid w:val="005E3BAA"/>
    <w:rsid w:val="005E718B"/>
    <w:rsid w:val="005F0429"/>
    <w:rsid w:val="005F068C"/>
    <w:rsid w:val="005F156F"/>
    <w:rsid w:val="005F3840"/>
    <w:rsid w:val="00602442"/>
    <w:rsid w:val="00604DAD"/>
    <w:rsid w:val="006061EF"/>
    <w:rsid w:val="006068D8"/>
    <w:rsid w:val="00606F10"/>
    <w:rsid w:val="00607A5C"/>
    <w:rsid w:val="0061075D"/>
    <w:rsid w:val="00610FD9"/>
    <w:rsid w:val="006154E4"/>
    <w:rsid w:val="00615851"/>
    <w:rsid w:val="0061650C"/>
    <w:rsid w:val="006173FF"/>
    <w:rsid w:val="006177F3"/>
    <w:rsid w:val="00620801"/>
    <w:rsid w:val="006227AD"/>
    <w:rsid w:val="006279A7"/>
    <w:rsid w:val="006310B0"/>
    <w:rsid w:val="00634774"/>
    <w:rsid w:val="00642B3C"/>
    <w:rsid w:val="00643CD5"/>
    <w:rsid w:val="0064538E"/>
    <w:rsid w:val="00645A6C"/>
    <w:rsid w:val="00646003"/>
    <w:rsid w:val="00646BA6"/>
    <w:rsid w:val="0065003B"/>
    <w:rsid w:val="006505B8"/>
    <w:rsid w:val="006505BC"/>
    <w:rsid w:val="00650778"/>
    <w:rsid w:val="006508DF"/>
    <w:rsid w:val="00650C4B"/>
    <w:rsid w:val="0065240E"/>
    <w:rsid w:val="00653667"/>
    <w:rsid w:val="00654E12"/>
    <w:rsid w:val="0065520A"/>
    <w:rsid w:val="00655272"/>
    <w:rsid w:val="00656E02"/>
    <w:rsid w:val="0065703F"/>
    <w:rsid w:val="006573B3"/>
    <w:rsid w:val="00657B3D"/>
    <w:rsid w:val="00661650"/>
    <w:rsid w:val="00662C4B"/>
    <w:rsid w:val="00662E37"/>
    <w:rsid w:val="006631E8"/>
    <w:rsid w:val="00663D66"/>
    <w:rsid w:val="00664575"/>
    <w:rsid w:val="00665924"/>
    <w:rsid w:val="0066625E"/>
    <w:rsid w:val="006678D0"/>
    <w:rsid w:val="0067075F"/>
    <w:rsid w:val="006740FD"/>
    <w:rsid w:val="0067443F"/>
    <w:rsid w:val="0067478A"/>
    <w:rsid w:val="00676C10"/>
    <w:rsid w:val="00681235"/>
    <w:rsid w:val="00686D8D"/>
    <w:rsid w:val="00690CAF"/>
    <w:rsid w:val="00691194"/>
    <w:rsid w:val="0069138D"/>
    <w:rsid w:val="00692AB3"/>
    <w:rsid w:val="006965C1"/>
    <w:rsid w:val="006A4218"/>
    <w:rsid w:val="006A4D78"/>
    <w:rsid w:val="006A4DB4"/>
    <w:rsid w:val="006A628D"/>
    <w:rsid w:val="006B271F"/>
    <w:rsid w:val="006B3274"/>
    <w:rsid w:val="006B4F0B"/>
    <w:rsid w:val="006B6367"/>
    <w:rsid w:val="006C16CB"/>
    <w:rsid w:val="006C2D06"/>
    <w:rsid w:val="006C3D80"/>
    <w:rsid w:val="006C4E54"/>
    <w:rsid w:val="006C6297"/>
    <w:rsid w:val="006D02D1"/>
    <w:rsid w:val="006D192C"/>
    <w:rsid w:val="006D4F31"/>
    <w:rsid w:val="006D51D0"/>
    <w:rsid w:val="006D6863"/>
    <w:rsid w:val="006D768B"/>
    <w:rsid w:val="006D77EE"/>
    <w:rsid w:val="006D7FF8"/>
    <w:rsid w:val="006E1F4A"/>
    <w:rsid w:val="006E3455"/>
    <w:rsid w:val="006E39A9"/>
    <w:rsid w:val="006E4049"/>
    <w:rsid w:val="006E5F5A"/>
    <w:rsid w:val="006E6E9B"/>
    <w:rsid w:val="006F1581"/>
    <w:rsid w:val="006F2A57"/>
    <w:rsid w:val="006F3F03"/>
    <w:rsid w:val="006F4D2C"/>
    <w:rsid w:val="006F6B3B"/>
    <w:rsid w:val="006F79AB"/>
    <w:rsid w:val="00701A2E"/>
    <w:rsid w:val="00706E83"/>
    <w:rsid w:val="0070798B"/>
    <w:rsid w:val="007124C4"/>
    <w:rsid w:val="00712929"/>
    <w:rsid w:val="00712C7D"/>
    <w:rsid w:val="00712D35"/>
    <w:rsid w:val="00712E1E"/>
    <w:rsid w:val="007163D0"/>
    <w:rsid w:val="0072107D"/>
    <w:rsid w:val="007237B5"/>
    <w:rsid w:val="00724433"/>
    <w:rsid w:val="00725D74"/>
    <w:rsid w:val="00730192"/>
    <w:rsid w:val="007306EC"/>
    <w:rsid w:val="00730EE7"/>
    <w:rsid w:val="00731EB5"/>
    <w:rsid w:val="00732BD5"/>
    <w:rsid w:val="007336FB"/>
    <w:rsid w:val="00735C3A"/>
    <w:rsid w:val="0074248B"/>
    <w:rsid w:val="00742E15"/>
    <w:rsid w:val="0074409F"/>
    <w:rsid w:val="007451EF"/>
    <w:rsid w:val="0074537B"/>
    <w:rsid w:val="00745CE5"/>
    <w:rsid w:val="00746307"/>
    <w:rsid w:val="007476E3"/>
    <w:rsid w:val="00751F3E"/>
    <w:rsid w:val="0075324F"/>
    <w:rsid w:val="0075406D"/>
    <w:rsid w:val="00754811"/>
    <w:rsid w:val="00754E30"/>
    <w:rsid w:val="00760FB3"/>
    <w:rsid w:val="0076165C"/>
    <w:rsid w:val="00762BCF"/>
    <w:rsid w:val="007646F9"/>
    <w:rsid w:val="007647F1"/>
    <w:rsid w:val="00765B54"/>
    <w:rsid w:val="00766262"/>
    <w:rsid w:val="007702E6"/>
    <w:rsid w:val="00770A7C"/>
    <w:rsid w:val="00773AF4"/>
    <w:rsid w:val="00777C7B"/>
    <w:rsid w:val="00783EC0"/>
    <w:rsid w:val="00786BAB"/>
    <w:rsid w:val="007872F3"/>
    <w:rsid w:val="00790F45"/>
    <w:rsid w:val="00790FE7"/>
    <w:rsid w:val="00791B36"/>
    <w:rsid w:val="00797A73"/>
    <w:rsid w:val="007B024A"/>
    <w:rsid w:val="007B12FE"/>
    <w:rsid w:val="007B18F4"/>
    <w:rsid w:val="007B483C"/>
    <w:rsid w:val="007B72E3"/>
    <w:rsid w:val="007C0F9B"/>
    <w:rsid w:val="007C380D"/>
    <w:rsid w:val="007C39CB"/>
    <w:rsid w:val="007C4D98"/>
    <w:rsid w:val="007C56E2"/>
    <w:rsid w:val="007C7CB1"/>
    <w:rsid w:val="007D162F"/>
    <w:rsid w:val="007D414F"/>
    <w:rsid w:val="007D4D74"/>
    <w:rsid w:val="007D61ED"/>
    <w:rsid w:val="007D69F1"/>
    <w:rsid w:val="007D7613"/>
    <w:rsid w:val="007E1168"/>
    <w:rsid w:val="007E2937"/>
    <w:rsid w:val="007E3429"/>
    <w:rsid w:val="007F0CCC"/>
    <w:rsid w:val="007F1518"/>
    <w:rsid w:val="007F2301"/>
    <w:rsid w:val="007F38FF"/>
    <w:rsid w:val="007F5B07"/>
    <w:rsid w:val="007F5E8B"/>
    <w:rsid w:val="007F652F"/>
    <w:rsid w:val="007F71CF"/>
    <w:rsid w:val="008004D1"/>
    <w:rsid w:val="00802447"/>
    <w:rsid w:val="00802BDD"/>
    <w:rsid w:val="00803F25"/>
    <w:rsid w:val="00804ED3"/>
    <w:rsid w:val="00805C7A"/>
    <w:rsid w:val="00805CD1"/>
    <w:rsid w:val="008075BD"/>
    <w:rsid w:val="00807714"/>
    <w:rsid w:val="008126DE"/>
    <w:rsid w:val="008145B2"/>
    <w:rsid w:val="00815999"/>
    <w:rsid w:val="00817204"/>
    <w:rsid w:val="00822BBD"/>
    <w:rsid w:val="0082452A"/>
    <w:rsid w:val="00825373"/>
    <w:rsid w:val="00826150"/>
    <w:rsid w:val="00826911"/>
    <w:rsid w:val="008279EC"/>
    <w:rsid w:val="00827D0B"/>
    <w:rsid w:val="00830E30"/>
    <w:rsid w:val="00831356"/>
    <w:rsid w:val="008346E2"/>
    <w:rsid w:val="00835E8E"/>
    <w:rsid w:val="00837322"/>
    <w:rsid w:val="0084015F"/>
    <w:rsid w:val="0084067A"/>
    <w:rsid w:val="00843249"/>
    <w:rsid w:val="00843C4D"/>
    <w:rsid w:val="00846436"/>
    <w:rsid w:val="0084729D"/>
    <w:rsid w:val="008508D1"/>
    <w:rsid w:val="00850B30"/>
    <w:rsid w:val="0085106D"/>
    <w:rsid w:val="00852736"/>
    <w:rsid w:val="0085396A"/>
    <w:rsid w:val="00856224"/>
    <w:rsid w:val="008565CE"/>
    <w:rsid w:val="00856848"/>
    <w:rsid w:val="00857447"/>
    <w:rsid w:val="0086074D"/>
    <w:rsid w:val="00860F9D"/>
    <w:rsid w:val="00863B5C"/>
    <w:rsid w:val="00864A8C"/>
    <w:rsid w:val="00865142"/>
    <w:rsid w:val="00865D63"/>
    <w:rsid w:val="00872149"/>
    <w:rsid w:val="00872CF9"/>
    <w:rsid w:val="00873D66"/>
    <w:rsid w:val="00874A30"/>
    <w:rsid w:val="0088034B"/>
    <w:rsid w:val="00883387"/>
    <w:rsid w:val="00892E7F"/>
    <w:rsid w:val="008937CB"/>
    <w:rsid w:val="008948FB"/>
    <w:rsid w:val="008A0032"/>
    <w:rsid w:val="008A4F08"/>
    <w:rsid w:val="008B092C"/>
    <w:rsid w:val="008B13C0"/>
    <w:rsid w:val="008B1E40"/>
    <w:rsid w:val="008B2032"/>
    <w:rsid w:val="008B4ED2"/>
    <w:rsid w:val="008B595D"/>
    <w:rsid w:val="008B5A97"/>
    <w:rsid w:val="008C0627"/>
    <w:rsid w:val="008C1566"/>
    <w:rsid w:val="008C44DA"/>
    <w:rsid w:val="008C6576"/>
    <w:rsid w:val="008C6DE3"/>
    <w:rsid w:val="008D051D"/>
    <w:rsid w:val="008D09C7"/>
    <w:rsid w:val="008D2356"/>
    <w:rsid w:val="008D24D5"/>
    <w:rsid w:val="008D381C"/>
    <w:rsid w:val="008D3D86"/>
    <w:rsid w:val="008E0AA5"/>
    <w:rsid w:val="008E163D"/>
    <w:rsid w:val="008E26AA"/>
    <w:rsid w:val="008E5023"/>
    <w:rsid w:val="008E59B8"/>
    <w:rsid w:val="008F174E"/>
    <w:rsid w:val="008F4F12"/>
    <w:rsid w:val="008F5063"/>
    <w:rsid w:val="00900F90"/>
    <w:rsid w:val="00901224"/>
    <w:rsid w:val="00901A40"/>
    <w:rsid w:val="009021CD"/>
    <w:rsid w:val="00904712"/>
    <w:rsid w:val="00904B13"/>
    <w:rsid w:val="00905B0B"/>
    <w:rsid w:val="00905CFF"/>
    <w:rsid w:val="00907405"/>
    <w:rsid w:val="00907453"/>
    <w:rsid w:val="00912993"/>
    <w:rsid w:val="00917267"/>
    <w:rsid w:val="009174EA"/>
    <w:rsid w:val="00917B34"/>
    <w:rsid w:val="00917CA9"/>
    <w:rsid w:val="00924664"/>
    <w:rsid w:val="009257A2"/>
    <w:rsid w:val="00925C66"/>
    <w:rsid w:val="00925F2E"/>
    <w:rsid w:val="00927BCB"/>
    <w:rsid w:val="00931D6F"/>
    <w:rsid w:val="0093352C"/>
    <w:rsid w:val="00933F15"/>
    <w:rsid w:val="009361CF"/>
    <w:rsid w:val="009377DF"/>
    <w:rsid w:val="00937D63"/>
    <w:rsid w:val="00941109"/>
    <w:rsid w:val="00943DAF"/>
    <w:rsid w:val="009462F0"/>
    <w:rsid w:val="00952D1B"/>
    <w:rsid w:val="00953D1B"/>
    <w:rsid w:val="00954315"/>
    <w:rsid w:val="00955525"/>
    <w:rsid w:val="00962488"/>
    <w:rsid w:val="009631AE"/>
    <w:rsid w:val="00965919"/>
    <w:rsid w:val="00965B6D"/>
    <w:rsid w:val="009701EF"/>
    <w:rsid w:val="009702F1"/>
    <w:rsid w:val="00971BAE"/>
    <w:rsid w:val="00976298"/>
    <w:rsid w:val="00976DC2"/>
    <w:rsid w:val="009770EF"/>
    <w:rsid w:val="00980E45"/>
    <w:rsid w:val="0098103A"/>
    <w:rsid w:val="0098155D"/>
    <w:rsid w:val="009826BB"/>
    <w:rsid w:val="00987BF1"/>
    <w:rsid w:val="00993931"/>
    <w:rsid w:val="00995071"/>
    <w:rsid w:val="00996CF5"/>
    <w:rsid w:val="00997A1F"/>
    <w:rsid w:val="009A0CCF"/>
    <w:rsid w:val="009A121F"/>
    <w:rsid w:val="009A4CB8"/>
    <w:rsid w:val="009A4D73"/>
    <w:rsid w:val="009B13F2"/>
    <w:rsid w:val="009B4BAB"/>
    <w:rsid w:val="009B6862"/>
    <w:rsid w:val="009C0E1B"/>
    <w:rsid w:val="009C1016"/>
    <w:rsid w:val="009C4E19"/>
    <w:rsid w:val="009C5091"/>
    <w:rsid w:val="009C58A6"/>
    <w:rsid w:val="009C6197"/>
    <w:rsid w:val="009C6239"/>
    <w:rsid w:val="009C6B5F"/>
    <w:rsid w:val="009C7F64"/>
    <w:rsid w:val="009D2D14"/>
    <w:rsid w:val="009D45BE"/>
    <w:rsid w:val="009D559C"/>
    <w:rsid w:val="009D5E4D"/>
    <w:rsid w:val="009D7150"/>
    <w:rsid w:val="009D76E7"/>
    <w:rsid w:val="009E06CC"/>
    <w:rsid w:val="009E1DF5"/>
    <w:rsid w:val="009E2905"/>
    <w:rsid w:val="009E30FC"/>
    <w:rsid w:val="009E3431"/>
    <w:rsid w:val="009E48A0"/>
    <w:rsid w:val="009E4D53"/>
    <w:rsid w:val="009E5CD0"/>
    <w:rsid w:val="009E6B32"/>
    <w:rsid w:val="009E7F7E"/>
    <w:rsid w:val="009F0CEC"/>
    <w:rsid w:val="009F1AE1"/>
    <w:rsid w:val="009F20FD"/>
    <w:rsid w:val="009F2592"/>
    <w:rsid w:val="009F3734"/>
    <w:rsid w:val="009F5871"/>
    <w:rsid w:val="009F61EB"/>
    <w:rsid w:val="00A00999"/>
    <w:rsid w:val="00A04D5E"/>
    <w:rsid w:val="00A07517"/>
    <w:rsid w:val="00A152D0"/>
    <w:rsid w:val="00A169E5"/>
    <w:rsid w:val="00A17E29"/>
    <w:rsid w:val="00A2099B"/>
    <w:rsid w:val="00A238D3"/>
    <w:rsid w:val="00A27225"/>
    <w:rsid w:val="00A306EF"/>
    <w:rsid w:val="00A3116E"/>
    <w:rsid w:val="00A34B8F"/>
    <w:rsid w:val="00A358F6"/>
    <w:rsid w:val="00A404F9"/>
    <w:rsid w:val="00A4677C"/>
    <w:rsid w:val="00A47A0C"/>
    <w:rsid w:val="00A52016"/>
    <w:rsid w:val="00A5551B"/>
    <w:rsid w:val="00A61960"/>
    <w:rsid w:val="00A625E0"/>
    <w:rsid w:val="00A66F0B"/>
    <w:rsid w:val="00A74D51"/>
    <w:rsid w:val="00A756CB"/>
    <w:rsid w:val="00A76298"/>
    <w:rsid w:val="00A80AD1"/>
    <w:rsid w:val="00A865EC"/>
    <w:rsid w:val="00A903D2"/>
    <w:rsid w:val="00A90950"/>
    <w:rsid w:val="00A923B0"/>
    <w:rsid w:val="00A934E6"/>
    <w:rsid w:val="00A93CC3"/>
    <w:rsid w:val="00A93E9E"/>
    <w:rsid w:val="00A940A9"/>
    <w:rsid w:val="00A94261"/>
    <w:rsid w:val="00A94312"/>
    <w:rsid w:val="00A944A6"/>
    <w:rsid w:val="00AA0D90"/>
    <w:rsid w:val="00AA161A"/>
    <w:rsid w:val="00AA1646"/>
    <w:rsid w:val="00AA1AD4"/>
    <w:rsid w:val="00AA3746"/>
    <w:rsid w:val="00AA67E2"/>
    <w:rsid w:val="00AA68A9"/>
    <w:rsid w:val="00AA761E"/>
    <w:rsid w:val="00AA7DFC"/>
    <w:rsid w:val="00AB27D6"/>
    <w:rsid w:val="00AB2D82"/>
    <w:rsid w:val="00AB3AA4"/>
    <w:rsid w:val="00AB7E66"/>
    <w:rsid w:val="00AC0787"/>
    <w:rsid w:val="00AC089F"/>
    <w:rsid w:val="00AC5D47"/>
    <w:rsid w:val="00AC64DF"/>
    <w:rsid w:val="00AC6DF8"/>
    <w:rsid w:val="00AC6F28"/>
    <w:rsid w:val="00AD1F4C"/>
    <w:rsid w:val="00AD2C08"/>
    <w:rsid w:val="00AD30FD"/>
    <w:rsid w:val="00AD6677"/>
    <w:rsid w:val="00AD6A86"/>
    <w:rsid w:val="00AE06BC"/>
    <w:rsid w:val="00AE0700"/>
    <w:rsid w:val="00AE0A25"/>
    <w:rsid w:val="00AE10C6"/>
    <w:rsid w:val="00AF043B"/>
    <w:rsid w:val="00AF0B94"/>
    <w:rsid w:val="00AF10BF"/>
    <w:rsid w:val="00AF1DFC"/>
    <w:rsid w:val="00AF29BE"/>
    <w:rsid w:val="00AF3D2C"/>
    <w:rsid w:val="00AF3D34"/>
    <w:rsid w:val="00AF4FC0"/>
    <w:rsid w:val="00AF60A2"/>
    <w:rsid w:val="00B00687"/>
    <w:rsid w:val="00B01C98"/>
    <w:rsid w:val="00B04B9B"/>
    <w:rsid w:val="00B06B82"/>
    <w:rsid w:val="00B06F62"/>
    <w:rsid w:val="00B07CBA"/>
    <w:rsid w:val="00B11AF5"/>
    <w:rsid w:val="00B12829"/>
    <w:rsid w:val="00B13AFB"/>
    <w:rsid w:val="00B156C8"/>
    <w:rsid w:val="00B157AA"/>
    <w:rsid w:val="00B15B89"/>
    <w:rsid w:val="00B200E9"/>
    <w:rsid w:val="00B208C9"/>
    <w:rsid w:val="00B22C07"/>
    <w:rsid w:val="00B232FE"/>
    <w:rsid w:val="00B24CCC"/>
    <w:rsid w:val="00B24DB1"/>
    <w:rsid w:val="00B256F2"/>
    <w:rsid w:val="00B266C1"/>
    <w:rsid w:val="00B27735"/>
    <w:rsid w:val="00B30610"/>
    <w:rsid w:val="00B34777"/>
    <w:rsid w:val="00B35875"/>
    <w:rsid w:val="00B3648D"/>
    <w:rsid w:val="00B41875"/>
    <w:rsid w:val="00B4377B"/>
    <w:rsid w:val="00B44B63"/>
    <w:rsid w:val="00B45084"/>
    <w:rsid w:val="00B50007"/>
    <w:rsid w:val="00B50BB4"/>
    <w:rsid w:val="00B50E4B"/>
    <w:rsid w:val="00B5217B"/>
    <w:rsid w:val="00B55901"/>
    <w:rsid w:val="00B57F48"/>
    <w:rsid w:val="00B60B22"/>
    <w:rsid w:val="00B66729"/>
    <w:rsid w:val="00B71B81"/>
    <w:rsid w:val="00B75CDA"/>
    <w:rsid w:val="00B774D1"/>
    <w:rsid w:val="00B8020D"/>
    <w:rsid w:val="00B83CFF"/>
    <w:rsid w:val="00B85A30"/>
    <w:rsid w:val="00B85E3E"/>
    <w:rsid w:val="00B86A62"/>
    <w:rsid w:val="00B909AA"/>
    <w:rsid w:val="00B90AB2"/>
    <w:rsid w:val="00B9260B"/>
    <w:rsid w:val="00B92BEF"/>
    <w:rsid w:val="00B93A29"/>
    <w:rsid w:val="00B93CC9"/>
    <w:rsid w:val="00B95564"/>
    <w:rsid w:val="00B96E46"/>
    <w:rsid w:val="00B97868"/>
    <w:rsid w:val="00BA0426"/>
    <w:rsid w:val="00BA1565"/>
    <w:rsid w:val="00BA2DC9"/>
    <w:rsid w:val="00BA534D"/>
    <w:rsid w:val="00BA6572"/>
    <w:rsid w:val="00BB7B4E"/>
    <w:rsid w:val="00BC0BE4"/>
    <w:rsid w:val="00BC1583"/>
    <w:rsid w:val="00BC2C64"/>
    <w:rsid w:val="00BC3FD6"/>
    <w:rsid w:val="00BC568F"/>
    <w:rsid w:val="00BC57A9"/>
    <w:rsid w:val="00BC6DAB"/>
    <w:rsid w:val="00BC6E99"/>
    <w:rsid w:val="00BD12C9"/>
    <w:rsid w:val="00BD2642"/>
    <w:rsid w:val="00BD2E7D"/>
    <w:rsid w:val="00BD3D5E"/>
    <w:rsid w:val="00BD7768"/>
    <w:rsid w:val="00BE184D"/>
    <w:rsid w:val="00BE313B"/>
    <w:rsid w:val="00BE31AE"/>
    <w:rsid w:val="00BE5A2D"/>
    <w:rsid w:val="00BF087E"/>
    <w:rsid w:val="00BF122E"/>
    <w:rsid w:val="00BF2065"/>
    <w:rsid w:val="00BF2D65"/>
    <w:rsid w:val="00BF328D"/>
    <w:rsid w:val="00BF346E"/>
    <w:rsid w:val="00BF3EE1"/>
    <w:rsid w:val="00BF518A"/>
    <w:rsid w:val="00BF644E"/>
    <w:rsid w:val="00BF67FC"/>
    <w:rsid w:val="00C00BE2"/>
    <w:rsid w:val="00C00F61"/>
    <w:rsid w:val="00C01080"/>
    <w:rsid w:val="00C018A4"/>
    <w:rsid w:val="00C031E0"/>
    <w:rsid w:val="00C04587"/>
    <w:rsid w:val="00C05282"/>
    <w:rsid w:val="00C064E2"/>
    <w:rsid w:val="00C06D15"/>
    <w:rsid w:val="00C072A2"/>
    <w:rsid w:val="00C07DCD"/>
    <w:rsid w:val="00C1039A"/>
    <w:rsid w:val="00C10FD6"/>
    <w:rsid w:val="00C11112"/>
    <w:rsid w:val="00C14A83"/>
    <w:rsid w:val="00C1750D"/>
    <w:rsid w:val="00C20516"/>
    <w:rsid w:val="00C21132"/>
    <w:rsid w:val="00C23E4C"/>
    <w:rsid w:val="00C24553"/>
    <w:rsid w:val="00C24DAC"/>
    <w:rsid w:val="00C2680B"/>
    <w:rsid w:val="00C27198"/>
    <w:rsid w:val="00C27DA8"/>
    <w:rsid w:val="00C3153E"/>
    <w:rsid w:val="00C32103"/>
    <w:rsid w:val="00C324F5"/>
    <w:rsid w:val="00C32756"/>
    <w:rsid w:val="00C33B1D"/>
    <w:rsid w:val="00C36616"/>
    <w:rsid w:val="00C37632"/>
    <w:rsid w:val="00C37688"/>
    <w:rsid w:val="00C37B62"/>
    <w:rsid w:val="00C41F07"/>
    <w:rsid w:val="00C460BF"/>
    <w:rsid w:val="00C501E1"/>
    <w:rsid w:val="00C527D9"/>
    <w:rsid w:val="00C52C38"/>
    <w:rsid w:val="00C55EAF"/>
    <w:rsid w:val="00C5694D"/>
    <w:rsid w:val="00C56CB0"/>
    <w:rsid w:val="00C6195C"/>
    <w:rsid w:val="00C632D1"/>
    <w:rsid w:val="00C63FD0"/>
    <w:rsid w:val="00C70176"/>
    <w:rsid w:val="00C72CFA"/>
    <w:rsid w:val="00C72F32"/>
    <w:rsid w:val="00C73654"/>
    <w:rsid w:val="00C73D5E"/>
    <w:rsid w:val="00C73FA6"/>
    <w:rsid w:val="00C7401B"/>
    <w:rsid w:val="00C779C0"/>
    <w:rsid w:val="00C77B2E"/>
    <w:rsid w:val="00C77C83"/>
    <w:rsid w:val="00C80EE4"/>
    <w:rsid w:val="00C81392"/>
    <w:rsid w:val="00C82F1B"/>
    <w:rsid w:val="00C83B48"/>
    <w:rsid w:val="00C85A45"/>
    <w:rsid w:val="00C87F34"/>
    <w:rsid w:val="00C907B7"/>
    <w:rsid w:val="00C90A52"/>
    <w:rsid w:val="00C924B5"/>
    <w:rsid w:val="00CA01E1"/>
    <w:rsid w:val="00CA16CF"/>
    <w:rsid w:val="00CA31CE"/>
    <w:rsid w:val="00CA6620"/>
    <w:rsid w:val="00CA6F44"/>
    <w:rsid w:val="00CB1A9A"/>
    <w:rsid w:val="00CB1E85"/>
    <w:rsid w:val="00CB244A"/>
    <w:rsid w:val="00CB3E7B"/>
    <w:rsid w:val="00CB5016"/>
    <w:rsid w:val="00CB55E1"/>
    <w:rsid w:val="00CC34E3"/>
    <w:rsid w:val="00CC377A"/>
    <w:rsid w:val="00CC37FD"/>
    <w:rsid w:val="00CC579C"/>
    <w:rsid w:val="00CC64F4"/>
    <w:rsid w:val="00CC6F0F"/>
    <w:rsid w:val="00CC70D0"/>
    <w:rsid w:val="00CD0B50"/>
    <w:rsid w:val="00CD1B00"/>
    <w:rsid w:val="00CD1D98"/>
    <w:rsid w:val="00CD4FB0"/>
    <w:rsid w:val="00CD69A1"/>
    <w:rsid w:val="00CD78B4"/>
    <w:rsid w:val="00CE06C8"/>
    <w:rsid w:val="00CE11BD"/>
    <w:rsid w:val="00CE4B03"/>
    <w:rsid w:val="00CE5867"/>
    <w:rsid w:val="00CF238A"/>
    <w:rsid w:val="00CF34AE"/>
    <w:rsid w:val="00CF4F30"/>
    <w:rsid w:val="00CF62F9"/>
    <w:rsid w:val="00D007B2"/>
    <w:rsid w:val="00D036B2"/>
    <w:rsid w:val="00D04782"/>
    <w:rsid w:val="00D05534"/>
    <w:rsid w:val="00D06D1F"/>
    <w:rsid w:val="00D146A1"/>
    <w:rsid w:val="00D14D53"/>
    <w:rsid w:val="00D20A77"/>
    <w:rsid w:val="00D23727"/>
    <w:rsid w:val="00D24C80"/>
    <w:rsid w:val="00D30A2B"/>
    <w:rsid w:val="00D313CB"/>
    <w:rsid w:val="00D33C07"/>
    <w:rsid w:val="00D35790"/>
    <w:rsid w:val="00D36D61"/>
    <w:rsid w:val="00D376A3"/>
    <w:rsid w:val="00D376C4"/>
    <w:rsid w:val="00D4009C"/>
    <w:rsid w:val="00D40B35"/>
    <w:rsid w:val="00D4244E"/>
    <w:rsid w:val="00D4259A"/>
    <w:rsid w:val="00D42932"/>
    <w:rsid w:val="00D440DD"/>
    <w:rsid w:val="00D44E82"/>
    <w:rsid w:val="00D46320"/>
    <w:rsid w:val="00D466A1"/>
    <w:rsid w:val="00D469A8"/>
    <w:rsid w:val="00D47550"/>
    <w:rsid w:val="00D512E5"/>
    <w:rsid w:val="00D5224F"/>
    <w:rsid w:val="00D52C1B"/>
    <w:rsid w:val="00D5458D"/>
    <w:rsid w:val="00D5473A"/>
    <w:rsid w:val="00D558EE"/>
    <w:rsid w:val="00D5685E"/>
    <w:rsid w:val="00D6085E"/>
    <w:rsid w:val="00D60B7E"/>
    <w:rsid w:val="00D63893"/>
    <w:rsid w:val="00D64453"/>
    <w:rsid w:val="00D677E7"/>
    <w:rsid w:val="00D70A58"/>
    <w:rsid w:val="00D7468F"/>
    <w:rsid w:val="00D760B7"/>
    <w:rsid w:val="00D82146"/>
    <w:rsid w:val="00D82A5D"/>
    <w:rsid w:val="00D8654A"/>
    <w:rsid w:val="00D912EE"/>
    <w:rsid w:val="00D91715"/>
    <w:rsid w:val="00D93345"/>
    <w:rsid w:val="00D9453F"/>
    <w:rsid w:val="00D94782"/>
    <w:rsid w:val="00DA23B7"/>
    <w:rsid w:val="00DA2DDC"/>
    <w:rsid w:val="00DA6654"/>
    <w:rsid w:val="00DA672D"/>
    <w:rsid w:val="00DB1C0F"/>
    <w:rsid w:val="00DB6E2D"/>
    <w:rsid w:val="00DB7E89"/>
    <w:rsid w:val="00DC350C"/>
    <w:rsid w:val="00DC4A0A"/>
    <w:rsid w:val="00DC7A3F"/>
    <w:rsid w:val="00DC7B46"/>
    <w:rsid w:val="00DD163F"/>
    <w:rsid w:val="00DD20A6"/>
    <w:rsid w:val="00DD52A1"/>
    <w:rsid w:val="00DE0AA9"/>
    <w:rsid w:val="00DE6829"/>
    <w:rsid w:val="00DF236E"/>
    <w:rsid w:val="00DF2442"/>
    <w:rsid w:val="00DF2D99"/>
    <w:rsid w:val="00DF516D"/>
    <w:rsid w:val="00DF52E2"/>
    <w:rsid w:val="00DF7792"/>
    <w:rsid w:val="00E0058F"/>
    <w:rsid w:val="00E00A71"/>
    <w:rsid w:val="00E012F6"/>
    <w:rsid w:val="00E04433"/>
    <w:rsid w:val="00E122B9"/>
    <w:rsid w:val="00E129CC"/>
    <w:rsid w:val="00E12A88"/>
    <w:rsid w:val="00E12B61"/>
    <w:rsid w:val="00E1574B"/>
    <w:rsid w:val="00E1681E"/>
    <w:rsid w:val="00E168C2"/>
    <w:rsid w:val="00E20041"/>
    <w:rsid w:val="00E219EC"/>
    <w:rsid w:val="00E236FA"/>
    <w:rsid w:val="00E23DFF"/>
    <w:rsid w:val="00E254CE"/>
    <w:rsid w:val="00E25CD9"/>
    <w:rsid w:val="00E2683F"/>
    <w:rsid w:val="00E26E65"/>
    <w:rsid w:val="00E26FD9"/>
    <w:rsid w:val="00E2776B"/>
    <w:rsid w:val="00E304B6"/>
    <w:rsid w:val="00E30ABF"/>
    <w:rsid w:val="00E313CF"/>
    <w:rsid w:val="00E356EC"/>
    <w:rsid w:val="00E360EE"/>
    <w:rsid w:val="00E40135"/>
    <w:rsid w:val="00E42F7C"/>
    <w:rsid w:val="00E441F9"/>
    <w:rsid w:val="00E459C6"/>
    <w:rsid w:val="00E47790"/>
    <w:rsid w:val="00E55660"/>
    <w:rsid w:val="00E57B81"/>
    <w:rsid w:val="00E57FD3"/>
    <w:rsid w:val="00E629F5"/>
    <w:rsid w:val="00E63CF1"/>
    <w:rsid w:val="00E66069"/>
    <w:rsid w:val="00E66E03"/>
    <w:rsid w:val="00E6786D"/>
    <w:rsid w:val="00E67DF2"/>
    <w:rsid w:val="00E70D0D"/>
    <w:rsid w:val="00E7101D"/>
    <w:rsid w:val="00E71C90"/>
    <w:rsid w:val="00E72D56"/>
    <w:rsid w:val="00E75AB5"/>
    <w:rsid w:val="00E81D4F"/>
    <w:rsid w:val="00E821BB"/>
    <w:rsid w:val="00E83823"/>
    <w:rsid w:val="00E83ABF"/>
    <w:rsid w:val="00E85504"/>
    <w:rsid w:val="00E863F8"/>
    <w:rsid w:val="00E86712"/>
    <w:rsid w:val="00E879C7"/>
    <w:rsid w:val="00E90A57"/>
    <w:rsid w:val="00E90B99"/>
    <w:rsid w:val="00E90F50"/>
    <w:rsid w:val="00E91A14"/>
    <w:rsid w:val="00E92DEB"/>
    <w:rsid w:val="00E94D66"/>
    <w:rsid w:val="00E95987"/>
    <w:rsid w:val="00E978D4"/>
    <w:rsid w:val="00EA2BF4"/>
    <w:rsid w:val="00EB1151"/>
    <w:rsid w:val="00EB792F"/>
    <w:rsid w:val="00EC214D"/>
    <w:rsid w:val="00EC2C40"/>
    <w:rsid w:val="00EC2D12"/>
    <w:rsid w:val="00EC493C"/>
    <w:rsid w:val="00EC5846"/>
    <w:rsid w:val="00EC6741"/>
    <w:rsid w:val="00EC7EB7"/>
    <w:rsid w:val="00ED13BC"/>
    <w:rsid w:val="00ED1668"/>
    <w:rsid w:val="00ED220B"/>
    <w:rsid w:val="00EE02E1"/>
    <w:rsid w:val="00EE1D96"/>
    <w:rsid w:val="00EE2F84"/>
    <w:rsid w:val="00EE4CD8"/>
    <w:rsid w:val="00EE4F8F"/>
    <w:rsid w:val="00EE7080"/>
    <w:rsid w:val="00EE7677"/>
    <w:rsid w:val="00EF0934"/>
    <w:rsid w:val="00EF1983"/>
    <w:rsid w:val="00EF2811"/>
    <w:rsid w:val="00EF2F4C"/>
    <w:rsid w:val="00EF3762"/>
    <w:rsid w:val="00EF4D82"/>
    <w:rsid w:val="00EF5509"/>
    <w:rsid w:val="00EF68B0"/>
    <w:rsid w:val="00EF7882"/>
    <w:rsid w:val="00EF7CA3"/>
    <w:rsid w:val="00F010B0"/>
    <w:rsid w:val="00F0144A"/>
    <w:rsid w:val="00F0506C"/>
    <w:rsid w:val="00F074A2"/>
    <w:rsid w:val="00F1015A"/>
    <w:rsid w:val="00F102EE"/>
    <w:rsid w:val="00F11061"/>
    <w:rsid w:val="00F13133"/>
    <w:rsid w:val="00F13BC0"/>
    <w:rsid w:val="00F15136"/>
    <w:rsid w:val="00F15D32"/>
    <w:rsid w:val="00F21776"/>
    <w:rsid w:val="00F22773"/>
    <w:rsid w:val="00F24AAC"/>
    <w:rsid w:val="00F26CC5"/>
    <w:rsid w:val="00F30220"/>
    <w:rsid w:val="00F32999"/>
    <w:rsid w:val="00F33AD6"/>
    <w:rsid w:val="00F342E2"/>
    <w:rsid w:val="00F34813"/>
    <w:rsid w:val="00F357D0"/>
    <w:rsid w:val="00F3727A"/>
    <w:rsid w:val="00F375C0"/>
    <w:rsid w:val="00F425C3"/>
    <w:rsid w:val="00F42C09"/>
    <w:rsid w:val="00F45810"/>
    <w:rsid w:val="00F469CB"/>
    <w:rsid w:val="00F47ACD"/>
    <w:rsid w:val="00F5257F"/>
    <w:rsid w:val="00F535E8"/>
    <w:rsid w:val="00F53C6F"/>
    <w:rsid w:val="00F550DC"/>
    <w:rsid w:val="00F63CE1"/>
    <w:rsid w:val="00F644B8"/>
    <w:rsid w:val="00F64B49"/>
    <w:rsid w:val="00F64DA0"/>
    <w:rsid w:val="00F66A22"/>
    <w:rsid w:val="00F67DD6"/>
    <w:rsid w:val="00F72C29"/>
    <w:rsid w:val="00F74E27"/>
    <w:rsid w:val="00F74E83"/>
    <w:rsid w:val="00F758F9"/>
    <w:rsid w:val="00F766AF"/>
    <w:rsid w:val="00F77612"/>
    <w:rsid w:val="00F80B99"/>
    <w:rsid w:val="00F85018"/>
    <w:rsid w:val="00F865D7"/>
    <w:rsid w:val="00F86F6E"/>
    <w:rsid w:val="00F870A5"/>
    <w:rsid w:val="00F877C1"/>
    <w:rsid w:val="00F90992"/>
    <w:rsid w:val="00F94356"/>
    <w:rsid w:val="00F96A86"/>
    <w:rsid w:val="00FA09D0"/>
    <w:rsid w:val="00FA41CE"/>
    <w:rsid w:val="00FA57FD"/>
    <w:rsid w:val="00FA62D9"/>
    <w:rsid w:val="00FA724C"/>
    <w:rsid w:val="00FB2783"/>
    <w:rsid w:val="00FB4302"/>
    <w:rsid w:val="00FB6407"/>
    <w:rsid w:val="00FC0245"/>
    <w:rsid w:val="00FC18C0"/>
    <w:rsid w:val="00FC23D3"/>
    <w:rsid w:val="00FC3CBC"/>
    <w:rsid w:val="00FC5616"/>
    <w:rsid w:val="00FD068A"/>
    <w:rsid w:val="00FD360D"/>
    <w:rsid w:val="00FD5EBB"/>
    <w:rsid w:val="00FD654B"/>
    <w:rsid w:val="00FD7968"/>
    <w:rsid w:val="00FD79DC"/>
    <w:rsid w:val="00FE0498"/>
    <w:rsid w:val="00FE206C"/>
    <w:rsid w:val="00FE4E45"/>
    <w:rsid w:val="00FE50E1"/>
    <w:rsid w:val="00FE7EAD"/>
    <w:rsid w:val="00FF0642"/>
    <w:rsid w:val="00FF0B65"/>
    <w:rsid w:val="00FF5CEB"/>
    <w:rsid w:val="00FF6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A57C8"/>
  <w15:docId w15:val="{71590286-E06A-7441-9719-36CAA581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2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F49"/>
    <w:pPr>
      <w:ind w:left="720"/>
      <w:contextualSpacing/>
    </w:pPr>
  </w:style>
  <w:style w:type="table" w:styleId="TableGrid">
    <w:name w:val="Table Grid"/>
    <w:basedOn w:val="TableNormal"/>
    <w:uiPriority w:val="59"/>
    <w:rsid w:val="00472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6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320"/>
  </w:style>
  <w:style w:type="paragraph" w:styleId="Footer">
    <w:name w:val="footer"/>
    <w:basedOn w:val="Normal"/>
    <w:link w:val="FooterChar"/>
    <w:uiPriority w:val="99"/>
    <w:unhideWhenUsed/>
    <w:rsid w:val="00D46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320"/>
  </w:style>
  <w:style w:type="paragraph" w:styleId="BalloonText">
    <w:name w:val="Balloon Text"/>
    <w:basedOn w:val="Normal"/>
    <w:link w:val="BalloonTextChar"/>
    <w:uiPriority w:val="99"/>
    <w:semiHidden/>
    <w:unhideWhenUsed/>
    <w:rsid w:val="001B7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E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44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9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0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4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3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68036-A267-4E72-AC7F-C8185C26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dcterms:created xsi:type="dcterms:W3CDTF">2022-09-26T15:49:00Z</dcterms:created>
  <dcterms:modified xsi:type="dcterms:W3CDTF">2022-09-27T07:17:00Z</dcterms:modified>
</cp:coreProperties>
</file>